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8ED" w:rsidRPr="00221108" w:rsidRDefault="003978ED" w:rsidP="003978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bookmarkStart w:id="0" w:name="_GoBack"/>
      <w:bookmarkEnd w:id="0"/>
      <w:r w:rsidRPr="00221108">
        <w:rPr>
          <w:rFonts w:ascii="Arial" w:hAnsi="Arial" w:cs="Arial"/>
          <w:b/>
          <w:bCs/>
          <w:color w:val="000000"/>
          <w:sz w:val="32"/>
          <w:szCs w:val="32"/>
        </w:rPr>
        <w:t>JOB DESCRIPTION</w:t>
      </w:r>
    </w:p>
    <w:p w:rsidR="003978ED" w:rsidRPr="009776E8" w:rsidRDefault="007F4554" w:rsidP="009776E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pport</w:t>
      </w:r>
      <w:r w:rsidR="000D126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957AE5">
        <w:rPr>
          <w:rFonts w:ascii="Arial" w:hAnsi="Arial" w:cs="Arial"/>
          <w:b/>
          <w:sz w:val="28"/>
          <w:szCs w:val="28"/>
          <w:u w:val="single"/>
        </w:rPr>
        <w:t>Offic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5430"/>
      </w:tblGrid>
      <w:tr w:rsidR="003978ED" w:rsidRPr="00954370" w:rsidTr="0018604A">
        <w:trPr>
          <w:trHeight w:val="520"/>
        </w:trPr>
        <w:tc>
          <w:tcPr>
            <w:tcW w:w="9286" w:type="dxa"/>
            <w:gridSpan w:val="2"/>
            <w:shd w:val="clear" w:color="auto" w:fill="auto"/>
          </w:tcPr>
          <w:p w:rsidR="00221108" w:rsidRPr="009776E8" w:rsidRDefault="003978ED" w:rsidP="0018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b/>
                <w:bCs/>
                <w:i/>
                <w:color w:val="000000"/>
                <w:sz w:val="24"/>
                <w:szCs w:val="24"/>
                <w:u w:val="single"/>
              </w:rPr>
            </w:pPr>
            <w:r w:rsidRPr="00954370">
              <w:rPr>
                <w:rFonts w:ascii="Century Gothic" w:hAnsi="Century Gothic" w:cs="Arial"/>
                <w:b/>
                <w:bCs/>
                <w:i/>
                <w:color w:val="000000"/>
                <w:sz w:val="24"/>
                <w:szCs w:val="24"/>
                <w:u w:val="single"/>
              </w:rPr>
              <w:t>Main Function of Position</w:t>
            </w:r>
          </w:p>
          <w:p w:rsidR="004B6C76" w:rsidRPr="009776E8" w:rsidRDefault="003D1C16" w:rsidP="003D1C16">
            <w:pPr>
              <w:spacing w:after="120" w:line="240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o support the service and project delivery of the council through administrative, digital and practical applications.</w:t>
            </w:r>
          </w:p>
        </w:tc>
      </w:tr>
      <w:tr w:rsidR="003978ED" w:rsidRPr="00954370" w:rsidTr="0018604A">
        <w:tc>
          <w:tcPr>
            <w:tcW w:w="3708" w:type="dxa"/>
            <w:shd w:val="clear" w:color="auto" w:fill="auto"/>
          </w:tcPr>
          <w:p w:rsidR="003978ED" w:rsidRPr="00954370" w:rsidRDefault="003978ED" w:rsidP="0018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954370">
              <w:rPr>
                <w:rFonts w:ascii="Century Gothic" w:hAnsi="Century Gothic" w:cs="Arial"/>
                <w:b/>
                <w:bCs/>
                <w:color w:val="000000"/>
              </w:rPr>
              <w:t>GRADE</w:t>
            </w:r>
          </w:p>
        </w:tc>
        <w:tc>
          <w:tcPr>
            <w:tcW w:w="5578" w:type="dxa"/>
            <w:shd w:val="clear" w:color="auto" w:fill="auto"/>
          </w:tcPr>
          <w:p w:rsidR="003978ED" w:rsidRPr="00954370" w:rsidRDefault="004B6C76" w:rsidP="0018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/>
              </w:rPr>
            </w:pPr>
            <w:r w:rsidRPr="00954370">
              <w:rPr>
                <w:rFonts w:ascii="Century Gothic" w:hAnsi="Century Gothic" w:cs="Arial"/>
                <w:bCs/>
                <w:color w:val="000000"/>
              </w:rPr>
              <w:t>LC2</w:t>
            </w:r>
            <w:r w:rsidR="003C72C0" w:rsidRPr="00954370">
              <w:rPr>
                <w:rFonts w:ascii="Century Gothic" w:hAnsi="Century Gothic" w:cs="Arial"/>
                <w:bCs/>
                <w:color w:val="000000"/>
              </w:rPr>
              <w:t xml:space="preserve"> SCP </w:t>
            </w:r>
            <w:r w:rsidR="00701CD9">
              <w:rPr>
                <w:rFonts w:ascii="Century Gothic" w:hAnsi="Century Gothic" w:cs="Arial"/>
                <w:bCs/>
                <w:color w:val="000000"/>
              </w:rPr>
              <w:t>21 - 25</w:t>
            </w:r>
            <w:r w:rsidR="00987813" w:rsidRPr="00954370">
              <w:rPr>
                <w:rFonts w:ascii="Century Gothic" w:hAnsi="Century Gothic" w:cs="Arial"/>
                <w:bCs/>
                <w:color w:val="000000"/>
              </w:rPr>
              <w:t xml:space="preserve"> </w:t>
            </w:r>
          </w:p>
          <w:p w:rsidR="00F91663" w:rsidRPr="00954370" w:rsidRDefault="00F91663" w:rsidP="00F91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/>
              </w:rPr>
            </w:pPr>
            <w:r w:rsidRPr="00954370">
              <w:rPr>
                <w:rFonts w:ascii="Century Gothic" w:hAnsi="Century Gothic" w:cs="Arial"/>
                <w:bCs/>
                <w:color w:val="000000"/>
              </w:rPr>
              <w:t>(£</w:t>
            </w:r>
            <w:r w:rsidR="00701CD9">
              <w:rPr>
                <w:rFonts w:ascii="Century Gothic" w:hAnsi="Century Gothic" w:cs="Arial"/>
                <w:bCs/>
                <w:color w:val="000000"/>
              </w:rPr>
              <w:t>20,138</w:t>
            </w:r>
            <w:r w:rsidR="00987813" w:rsidRPr="00954370">
              <w:rPr>
                <w:rFonts w:ascii="Century Gothic" w:hAnsi="Century Gothic" w:cs="Arial"/>
                <w:bCs/>
                <w:color w:val="000000"/>
              </w:rPr>
              <w:t xml:space="preserve"> – </w:t>
            </w:r>
            <w:r w:rsidR="000D1267">
              <w:rPr>
                <w:rFonts w:ascii="Century Gothic" w:hAnsi="Century Gothic" w:cs="Arial"/>
                <w:bCs/>
                <w:color w:val="000000"/>
              </w:rPr>
              <w:t>£</w:t>
            </w:r>
            <w:r w:rsidR="008B333D">
              <w:rPr>
                <w:rFonts w:ascii="Century Gothic" w:hAnsi="Century Gothic" w:cs="Arial"/>
                <w:bCs/>
                <w:color w:val="000000"/>
              </w:rPr>
              <w:t>22,658</w:t>
            </w:r>
            <w:r w:rsidR="00021107">
              <w:rPr>
                <w:rFonts w:ascii="Century Gothic" w:hAnsi="Century Gothic" w:cs="Arial"/>
                <w:bCs/>
                <w:color w:val="000000"/>
              </w:rPr>
              <w:t xml:space="preserve"> pro rata</w:t>
            </w:r>
            <w:r w:rsidR="003C72C0" w:rsidRPr="00954370">
              <w:rPr>
                <w:rFonts w:ascii="Century Gothic" w:hAnsi="Century Gothic" w:cs="Arial"/>
                <w:bCs/>
                <w:color w:val="000000"/>
              </w:rPr>
              <w:t>)</w:t>
            </w:r>
          </w:p>
          <w:p w:rsidR="003116CE" w:rsidRPr="00954370" w:rsidRDefault="00AC0568" w:rsidP="00EE59CA">
            <w:p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/>
                <w:highlight w:val="yellow"/>
              </w:rPr>
            </w:pPr>
            <w:r>
              <w:rPr>
                <w:rFonts w:ascii="Century Gothic" w:hAnsi="Century Gothic" w:cs="Arial"/>
                <w:bCs/>
                <w:color w:val="000000"/>
              </w:rPr>
              <w:t>16</w:t>
            </w:r>
            <w:r w:rsidR="00EE59CA">
              <w:rPr>
                <w:rFonts w:ascii="Century Gothic" w:hAnsi="Century Gothic" w:cs="Arial"/>
                <w:bCs/>
                <w:color w:val="000000"/>
              </w:rPr>
              <w:t xml:space="preserve"> hours</w:t>
            </w:r>
            <w:r w:rsidR="00DC5F13">
              <w:rPr>
                <w:rFonts w:ascii="Century Gothic" w:hAnsi="Century Gothic" w:cs="Arial"/>
                <w:bCs/>
                <w:color w:val="000000"/>
              </w:rPr>
              <w:t xml:space="preserve"> (</w:t>
            </w:r>
            <w:r w:rsidR="00EE59CA">
              <w:rPr>
                <w:rFonts w:ascii="Century Gothic" w:hAnsi="Century Gothic" w:cs="Arial"/>
                <w:bCs/>
                <w:color w:val="000000"/>
              </w:rPr>
              <w:t>1</w:t>
            </w:r>
            <w:r w:rsidR="00DC5F13">
              <w:rPr>
                <w:rFonts w:ascii="Century Gothic" w:hAnsi="Century Gothic" w:cs="Arial"/>
                <w:bCs/>
                <w:color w:val="000000"/>
              </w:rPr>
              <w:t xml:space="preserve"> year renewable contract)</w:t>
            </w:r>
          </w:p>
        </w:tc>
      </w:tr>
      <w:tr w:rsidR="003978ED" w:rsidRPr="00954370" w:rsidTr="0018604A">
        <w:tc>
          <w:tcPr>
            <w:tcW w:w="3708" w:type="dxa"/>
            <w:shd w:val="clear" w:color="auto" w:fill="auto"/>
          </w:tcPr>
          <w:p w:rsidR="003978ED" w:rsidRPr="00954370" w:rsidRDefault="003978ED" w:rsidP="0018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954370">
              <w:rPr>
                <w:rFonts w:ascii="Century Gothic" w:hAnsi="Century Gothic" w:cs="Arial"/>
                <w:b/>
                <w:bCs/>
                <w:color w:val="000000"/>
              </w:rPr>
              <w:t>Responsible To:</w:t>
            </w:r>
          </w:p>
        </w:tc>
        <w:tc>
          <w:tcPr>
            <w:tcW w:w="5578" w:type="dxa"/>
            <w:shd w:val="clear" w:color="auto" w:fill="auto"/>
          </w:tcPr>
          <w:p w:rsidR="003978ED" w:rsidRPr="00954370" w:rsidRDefault="00AC0568" w:rsidP="00AC0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/>
              </w:rPr>
            </w:pPr>
            <w:r>
              <w:rPr>
                <w:rFonts w:ascii="Century Gothic" w:hAnsi="Century Gothic" w:cs="Arial"/>
                <w:bCs/>
                <w:color w:val="000000"/>
              </w:rPr>
              <w:t>Town Clerk</w:t>
            </w:r>
          </w:p>
        </w:tc>
      </w:tr>
      <w:tr w:rsidR="003978ED" w:rsidRPr="00954370" w:rsidTr="0018604A">
        <w:tc>
          <w:tcPr>
            <w:tcW w:w="3708" w:type="dxa"/>
            <w:shd w:val="clear" w:color="auto" w:fill="auto"/>
          </w:tcPr>
          <w:p w:rsidR="003978ED" w:rsidRPr="00954370" w:rsidRDefault="003978ED" w:rsidP="0018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954370">
              <w:rPr>
                <w:rFonts w:ascii="Century Gothic" w:hAnsi="Century Gothic" w:cs="Arial"/>
                <w:b/>
                <w:bCs/>
                <w:color w:val="000000"/>
              </w:rPr>
              <w:t>Responsible For:</w:t>
            </w:r>
          </w:p>
        </w:tc>
        <w:tc>
          <w:tcPr>
            <w:tcW w:w="5578" w:type="dxa"/>
            <w:shd w:val="clear" w:color="auto" w:fill="auto"/>
          </w:tcPr>
          <w:p w:rsidR="00987813" w:rsidRPr="00954370" w:rsidRDefault="00987813" w:rsidP="00991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/>
              </w:rPr>
            </w:pPr>
            <w:r w:rsidRPr="00954370">
              <w:rPr>
                <w:rFonts w:ascii="Century Gothic" w:hAnsi="Century Gothic" w:cs="Arial"/>
                <w:bCs/>
                <w:color w:val="000000"/>
              </w:rPr>
              <w:t>Volunteers and casual staff as required</w:t>
            </w:r>
          </w:p>
        </w:tc>
      </w:tr>
      <w:tr w:rsidR="003978ED" w:rsidRPr="00954370" w:rsidTr="0018604A">
        <w:trPr>
          <w:trHeight w:val="520"/>
        </w:trPr>
        <w:tc>
          <w:tcPr>
            <w:tcW w:w="9286" w:type="dxa"/>
            <w:gridSpan w:val="2"/>
            <w:shd w:val="clear" w:color="auto" w:fill="auto"/>
          </w:tcPr>
          <w:p w:rsidR="003978ED" w:rsidRPr="00954370" w:rsidRDefault="003978ED" w:rsidP="00FB6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b/>
                <w:bCs/>
                <w:i/>
                <w:color w:val="000000"/>
                <w:sz w:val="24"/>
                <w:szCs w:val="24"/>
                <w:u w:val="single"/>
              </w:rPr>
            </w:pPr>
            <w:r w:rsidRPr="00954370">
              <w:rPr>
                <w:rFonts w:ascii="Century Gothic" w:hAnsi="Century Gothic" w:cs="Arial"/>
                <w:b/>
                <w:bCs/>
                <w:i/>
                <w:color w:val="000000"/>
                <w:sz w:val="24"/>
                <w:szCs w:val="24"/>
                <w:u w:val="single"/>
              </w:rPr>
              <w:t>Overall Responsibilities:</w:t>
            </w:r>
          </w:p>
          <w:p w:rsidR="00AC0568" w:rsidRDefault="00EE59CA" w:rsidP="00AC0568">
            <w:pPr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o support the project delivery of the council</w:t>
            </w:r>
          </w:p>
          <w:p w:rsidR="00AC0568" w:rsidRDefault="00EE59CA" w:rsidP="00AC0568">
            <w:pPr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 w:cs="Arial"/>
              </w:rPr>
            </w:pPr>
            <w:r w:rsidRPr="00AC0568">
              <w:rPr>
                <w:rFonts w:ascii="Century Gothic" w:hAnsi="Century Gothic" w:cs="Arial"/>
              </w:rPr>
              <w:t>To co-ordinate and update the digital media of the council</w:t>
            </w:r>
          </w:p>
          <w:p w:rsidR="00AC0568" w:rsidRDefault="00EE59CA" w:rsidP="00AC0568">
            <w:pPr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 w:cs="Arial"/>
              </w:rPr>
            </w:pPr>
            <w:r w:rsidRPr="00AC0568">
              <w:rPr>
                <w:rFonts w:ascii="Century Gothic" w:hAnsi="Century Gothic" w:cs="Arial"/>
              </w:rPr>
              <w:t>To support the promotion of services and activities</w:t>
            </w:r>
          </w:p>
          <w:p w:rsidR="00AC0568" w:rsidRDefault="00EE59CA" w:rsidP="00AC0568">
            <w:pPr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 w:cs="Arial"/>
              </w:rPr>
            </w:pPr>
            <w:r w:rsidRPr="00AC0568">
              <w:rPr>
                <w:rFonts w:ascii="Century Gothic" w:hAnsi="Century Gothic" w:cs="Arial"/>
              </w:rPr>
              <w:t>To support the delivery of events</w:t>
            </w:r>
          </w:p>
          <w:p w:rsidR="00006516" w:rsidRPr="00AC0568" w:rsidRDefault="00954370" w:rsidP="00AC0568">
            <w:pPr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 w:cs="Arial"/>
              </w:rPr>
            </w:pPr>
            <w:r w:rsidRPr="00AC0568">
              <w:rPr>
                <w:rFonts w:ascii="Century Gothic" w:hAnsi="Century Gothic" w:cs="Arial"/>
              </w:rPr>
              <w:t>As required, to support the administrative function of the Town Council.</w:t>
            </w:r>
          </w:p>
        </w:tc>
      </w:tr>
      <w:tr w:rsidR="003978ED" w:rsidRPr="00954370" w:rsidTr="009776E8">
        <w:trPr>
          <w:trHeight w:val="254"/>
        </w:trPr>
        <w:tc>
          <w:tcPr>
            <w:tcW w:w="9286" w:type="dxa"/>
            <w:gridSpan w:val="2"/>
            <w:shd w:val="clear" w:color="auto" w:fill="auto"/>
          </w:tcPr>
          <w:p w:rsidR="003978ED" w:rsidRPr="00954370" w:rsidRDefault="003978ED" w:rsidP="00FB6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b/>
                <w:bCs/>
                <w:i/>
                <w:color w:val="000000"/>
                <w:sz w:val="24"/>
                <w:szCs w:val="24"/>
                <w:u w:val="single"/>
              </w:rPr>
            </w:pPr>
            <w:r w:rsidRPr="00954370">
              <w:rPr>
                <w:rFonts w:ascii="Century Gothic" w:hAnsi="Century Gothic" w:cs="Arial"/>
                <w:b/>
                <w:bCs/>
                <w:i/>
                <w:color w:val="000000"/>
                <w:sz w:val="24"/>
                <w:szCs w:val="24"/>
                <w:u w:val="single"/>
              </w:rPr>
              <w:t>Specific Responsibilities:</w:t>
            </w:r>
          </w:p>
          <w:p w:rsidR="00AC0568" w:rsidRPr="00AC0568" w:rsidRDefault="00AC0568" w:rsidP="00AC0568">
            <w:pPr>
              <w:pStyle w:val="ListParagraph"/>
              <w:numPr>
                <w:ilvl w:val="0"/>
                <w:numId w:val="15"/>
              </w:numPr>
              <w:tabs>
                <w:tab w:val="left" w:pos="330"/>
                <w:tab w:val="right" w:pos="9790"/>
              </w:tabs>
              <w:spacing w:after="0" w:line="240" w:lineRule="auto"/>
              <w:ind w:right="41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dmin</w:t>
            </w:r>
            <w:r w:rsidR="00DD7094">
              <w:rPr>
                <w:rFonts w:ascii="Century Gothic" w:hAnsi="Century Gothic" w:cs="Arial"/>
              </w:rPr>
              <w:t>i</w:t>
            </w:r>
            <w:r>
              <w:rPr>
                <w:rFonts w:ascii="Century Gothic" w:hAnsi="Century Gothic" w:cs="Arial"/>
              </w:rPr>
              <w:t>stration of supplier documentation (eg Public Liability Certificates, RAMS)</w:t>
            </w:r>
          </w:p>
          <w:p w:rsidR="00124F0C" w:rsidRPr="00EE59CA" w:rsidRDefault="00EE59CA" w:rsidP="00EE59CA">
            <w:pPr>
              <w:pStyle w:val="ListParagraph"/>
              <w:numPr>
                <w:ilvl w:val="0"/>
                <w:numId w:val="15"/>
              </w:numPr>
              <w:tabs>
                <w:tab w:val="left" w:pos="330"/>
                <w:tab w:val="right" w:pos="9790"/>
              </w:tabs>
              <w:spacing w:after="0" w:line="240" w:lineRule="auto"/>
              <w:ind w:right="41"/>
              <w:rPr>
                <w:rFonts w:ascii="Century Gothic" w:hAnsi="Century Gothic"/>
              </w:rPr>
            </w:pPr>
            <w:r w:rsidRPr="00EE59CA">
              <w:rPr>
                <w:rFonts w:ascii="Century Gothic" w:hAnsi="Century Gothic"/>
              </w:rPr>
              <w:t>To coordinate and update the social and digital media of the council, to include the day to day updating of the website, social media accou</w:t>
            </w:r>
            <w:r w:rsidR="00DD7094">
              <w:rPr>
                <w:rFonts w:ascii="Century Gothic" w:hAnsi="Century Gothic"/>
              </w:rPr>
              <w:t>nts and other digital presence</w:t>
            </w:r>
          </w:p>
          <w:p w:rsidR="00EE59CA" w:rsidRDefault="00EE59CA" w:rsidP="00EE59CA">
            <w:pPr>
              <w:pStyle w:val="ListParagraph"/>
              <w:numPr>
                <w:ilvl w:val="0"/>
                <w:numId w:val="15"/>
              </w:numPr>
              <w:tabs>
                <w:tab w:val="left" w:pos="330"/>
                <w:tab w:val="right" w:pos="9790"/>
              </w:tabs>
              <w:spacing w:after="0" w:line="240" w:lineRule="auto"/>
              <w:ind w:right="41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s required to distribute (digital and printed) promotional material relating to council services, projects and events</w:t>
            </w:r>
          </w:p>
          <w:p w:rsidR="00EE59CA" w:rsidRDefault="00EE59CA" w:rsidP="00EE59CA">
            <w:pPr>
              <w:pStyle w:val="ListParagraph"/>
              <w:numPr>
                <w:ilvl w:val="0"/>
                <w:numId w:val="15"/>
              </w:numPr>
              <w:tabs>
                <w:tab w:val="left" w:pos="330"/>
                <w:tab w:val="right" w:pos="9790"/>
              </w:tabs>
              <w:spacing w:after="0" w:line="240" w:lineRule="auto"/>
              <w:ind w:right="41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o administer the procurement of ad hoc services and resources for the delivery of council services.</w:t>
            </w:r>
          </w:p>
          <w:p w:rsidR="00AC0568" w:rsidRPr="00E13C31" w:rsidRDefault="00E13C31" w:rsidP="00E13C31">
            <w:pPr>
              <w:pStyle w:val="ListParagraph"/>
              <w:numPr>
                <w:ilvl w:val="0"/>
                <w:numId w:val="15"/>
              </w:numPr>
              <w:tabs>
                <w:tab w:val="left" w:pos="330"/>
                <w:tab w:val="right" w:pos="9790"/>
              </w:tabs>
              <w:spacing w:after="0" w:line="240" w:lineRule="auto"/>
              <w:ind w:right="41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lear record keeping and t</w:t>
            </w:r>
            <w:r w:rsidR="00AC0568" w:rsidRPr="00E13C31">
              <w:rPr>
                <w:rFonts w:ascii="Century Gothic" w:hAnsi="Century Gothic" w:cs="Arial"/>
              </w:rPr>
              <w:t>o maintain clear and accessible files relating to service administration</w:t>
            </w:r>
          </w:p>
          <w:p w:rsidR="00EE59CA" w:rsidRDefault="00EE59CA" w:rsidP="00EE59CA">
            <w:pPr>
              <w:pStyle w:val="ListParagraph"/>
              <w:numPr>
                <w:ilvl w:val="0"/>
                <w:numId w:val="15"/>
              </w:numPr>
              <w:tabs>
                <w:tab w:val="left" w:pos="330"/>
                <w:tab w:val="right" w:pos="9790"/>
              </w:tabs>
              <w:spacing w:after="0" w:line="240" w:lineRule="auto"/>
              <w:ind w:right="41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o issue requests for quotes and to administer and collate responses for assessment within the procurement process, ensuring specification clarity from suppliers.</w:t>
            </w:r>
          </w:p>
          <w:p w:rsidR="00EE59CA" w:rsidRDefault="00EE59CA" w:rsidP="00EE59CA">
            <w:pPr>
              <w:pStyle w:val="ListParagraph"/>
              <w:numPr>
                <w:ilvl w:val="0"/>
                <w:numId w:val="15"/>
              </w:numPr>
              <w:tabs>
                <w:tab w:val="left" w:pos="330"/>
                <w:tab w:val="right" w:pos="9790"/>
              </w:tabs>
              <w:spacing w:after="0" w:line="240" w:lineRule="auto"/>
              <w:ind w:right="41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rafting promotional material as required, for approval</w:t>
            </w:r>
          </w:p>
          <w:p w:rsidR="00EE59CA" w:rsidRDefault="00EE59CA" w:rsidP="00EE59CA">
            <w:pPr>
              <w:pStyle w:val="ListParagraph"/>
              <w:numPr>
                <w:ilvl w:val="0"/>
                <w:numId w:val="15"/>
              </w:numPr>
              <w:tabs>
                <w:tab w:val="left" w:pos="330"/>
                <w:tab w:val="right" w:pos="9790"/>
              </w:tabs>
              <w:spacing w:after="0" w:line="240" w:lineRule="auto"/>
              <w:ind w:right="41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o-ordinating the production and delivery of promotional and project material to deadline and specification</w:t>
            </w:r>
          </w:p>
          <w:p w:rsidR="00EE59CA" w:rsidRDefault="00EE59CA" w:rsidP="00EE59CA">
            <w:pPr>
              <w:pStyle w:val="ListParagraph"/>
              <w:numPr>
                <w:ilvl w:val="0"/>
                <w:numId w:val="15"/>
              </w:numPr>
              <w:tabs>
                <w:tab w:val="left" w:pos="330"/>
                <w:tab w:val="right" w:pos="9790"/>
              </w:tabs>
              <w:spacing w:after="0" w:line="240" w:lineRule="auto"/>
              <w:ind w:right="41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o administer the council’s contacts lists, ensuring they are up to date and relevant to the communication task</w:t>
            </w:r>
          </w:p>
          <w:p w:rsidR="009E1868" w:rsidRDefault="009E1868" w:rsidP="009E1868">
            <w:pPr>
              <w:pStyle w:val="ListParagraph"/>
              <w:numPr>
                <w:ilvl w:val="0"/>
                <w:numId w:val="15"/>
              </w:numPr>
              <w:tabs>
                <w:tab w:val="left" w:pos="330"/>
                <w:tab w:val="right" w:pos="9790"/>
              </w:tabs>
              <w:spacing w:after="0" w:line="240" w:lineRule="auto"/>
              <w:ind w:right="41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ollating responses to communications (such as consultations and engagement activities) and providing clear summaries</w:t>
            </w:r>
          </w:p>
          <w:p w:rsidR="009E1868" w:rsidRDefault="009E1868" w:rsidP="009E1868">
            <w:pPr>
              <w:pStyle w:val="ListParagraph"/>
              <w:numPr>
                <w:ilvl w:val="0"/>
                <w:numId w:val="15"/>
              </w:numPr>
              <w:tabs>
                <w:tab w:val="left" w:pos="330"/>
                <w:tab w:val="right" w:pos="9790"/>
              </w:tabs>
              <w:spacing w:after="0" w:line="240" w:lineRule="auto"/>
              <w:ind w:right="41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upporting the delivery and administration of consultation activities</w:t>
            </w:r>
          </w:p>
          <w:p w:rsidR="009E1868" w:rsidRDefault="009E1868" w:rsidP="009E1868">
            <w:pPr>
              <w:pStyle w:val="ListParagraph"/>
              <w:numPr>
                <w:ilvl w:val="0"/>
                <w:numId w:val="15"/>
              </w:numPr>
              <w:tabs>
                <w:tab w:val="left" w:pos="330"/>
                <w:tab w:val="right" w:pos="9790"/>
              </w:tabs>
              <w:spacing w:after="0" w:line="240" w:lineRule="auto"/>
              <w:ind w:right="41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u</w:t>
            </w:r>
            <w:r w:rsidR="00E13C31">
              <w:rPr>
                <w:rFonts w:ascii="Century Gothic" w:hAnsi="Century Gothic" w:cs="Arial"/>
              </w:rPr>
              <w:t xml:space="preserve">bmitting and administering </w:t>
            </w:r>
            <w:r>
              <w:rPr>
                <w:rFonts w:ascii="Century Gothic" w:hAnsi="Century Gothic" w:cs="Arial"/>
              </w:rPr>
              <w:t>applications for consents as required for the delivery of projects, services and events(e.g. space and room hire, event notices)</w:t>
            </w:r>
          </w:p>
          <w:p w:rsidR="00433DB4" w:rsidRDefault="00433DB4" w:rsidP="009E1868">
            <w:pPr>
              <w:pStyle w:val="ListParagraph"/>
              <w:numPr>
                <w:ilvl w:val="0"/>
                <w:numId w:val="15"/>
              </w:numPr>
              <w:tabs>
                <w:tab w:val="left" w:pos="330"/>
                <w:tab w:val="right" w:pos="9790"/>
              </w:tabs>
              <w:spacing w:after="0" w:line="240" w:lineRule="auto"/>
              <w:ind w:right="41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dministration of the civic diary as delegated</w:t>
            </w:r>
          </w:p>
          <w:p w:rsidR="00B860A1" w:rsidRDefault="00B860A1" w:rsidP="009E1868">
            <w:pPr>
              <w:pStyle w:val="ListParagraph"/>
              <w:numPr>
                <w:ilvl w:val="0"/>
                <w:numId w:val="15"/>
              </w:numPr>
              <w:tabs>
                <w:tab w:val="left" w:pos="330"/>
                <w:tab w:val="right" w:pos="9790"/>
              </w:tabs>
              <w:spacing w:after="0" w:line="240" w:lineRule="auto"/>
              <w:ind w:right="41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o administer and maintain a detailed contacts and information resource for town business, agencies, organisations and services</w:t>
            </w:r>
          </w:p>
          <w:p w:rsidR="009E1868" w:rsidRPr="009E1868" w:rsidRDefault="009E1868" w:rsidP="009E1868">
            <w:pPr>
              <w:pStyle w:val="ListParagraph"/>
              <w:numPr>
                <w:ilvl w:val="0"/>
                <w:numId w:val="15"/>
              </w:numPr>
              <w:tabs>
                <w:tab w:val="left" w:pos="330"/>
                <w:tab w:val="right" w:pos="9790"/>
              </w:tabs>
              <w:spacing w:after="0" w:line="240" w:lineRule="auto"/>
              <w:ind w:right="41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ny additional tasks as required and identified as appropriate to the post by the post’s line manager</w:t>
            </w:r>
          </w:p>
        </w:tc>
      </w:tr>
    </w:tbl>
    <w:p w:rsidR="00E81039" w:rsidRDefault="009776E8" w:rsidP="002719BC">
      <w:pPr>
        <w:tabs>
          <w:tab w:val="left" w:pos="2880"/>
        </w:tabs>
        <w:spacing w:after="0"/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5251F" w:rsidRPr="00954370" w:rsidTr="009E1868">
        <w:trPr>
          <w:trHeight w:val="238"/>
        </w:trPr>
        <w:tc>
          <w:tcPr>
            <w:tcW w:w="9060" w:type="dxa"/>
            <w:shd w:val="clear" w:color="auto" w:fill="auto"/>
          </w:tcPr>
          <w:p w:rsidR="0015251F" w:rsidRPr="00954370" w:rsidRDefault="0015251F" w:rsidP="00690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b/>
                <w:bCs/>
                <w:color w:val="000000"/>
                <w:u w:val="single"/>
              </w:rPr>
            </w:pPr>
            <w:r w:rsidRPr="00954370">
              <w:rPr>
                <w:rFonts w:ascii="Century Gothic" w:hAnsi="Century Gothic" w:cs="Arial"/>
                <w:b/>
                <w:bCs/>
                <w:color w:val="000000"/>
                <w:u w:val="single"/>
              </w:rPr>
              <w:lastRenderedPageBreak/>
              <w:t>Person Specification:</w:t>
            </w:r>
          </w:p>
        </w:tc>
      </w:tr>
    </w:tbl>
    <w:p w:rsidR="0015251F" w:rsidRPr="00954370" w:rsidRDefault="0015251F" w:rsidP="0015251F">
      <w:pPr>
        <w:spacing w:after="0"/>
        <w:rPr>
          <w:rFonts w:ascii="Century Gothic" w:hAnsi="Century Gothic"/>
          <w:vanish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260"/>
      </w:tblGrid>
      <w:tr w:rsidR="0015251F" w:rsidRPr="00954370" w:rsidTr="00690A92">
        <w:tc>
          <w:tcPr>
            <w:tcW w:w="6062" w:type="dxa"/>
            <w:shd w:val="clear" w:color="auto" w:fill="auto"/>
          </w:tcPr>
          <w:p w:rsidR="0015251F" w:rsidRPr="00954370" w:rsidRDefault="0015251F" w:rsidP="00E22B31">
            <w:pPr>
              <w:autoSpaceDE w:val="0"/>
              <w:autoSpaceDN w:val="0"/>
              <w:adjustRightInd w:val="0"/>
              <w:spacing w:before="120" w:after="0"/>
              <w:rPr>
                <w:rFonts w:ascii="Century Gothic" w:hAnsi="Century Gothic" w:cs="Arial"/>
              </w:rPr>
            </w:pPr>
            <w:r w:rsidRPr="00954370">
              <w:rPr>
                <w:rFonts w:ascii="Century Gothic" w:hAnsi="Century Gothic" w:cs="Arial"/>
              </w:rPr>
              <w:t>To have received a good standard in secondary education and possess 5 GCSE grades A-C (or equivalent), including English Language.</w:t>
            </w:r>
          </w:p>
        </w:tc>
        <w:tc>
          <w:tcPr>
            <w:tcW w:w="3260" w:type="dxa"/>
            <w:shd w:val="clear" w:color="auto" w:fill="auto"/>
          </w:tcPr>
          <w:p w:rsidR="0015251F" w:rsidRPr="00954370" w:rsidRDefault="00E22B31" w:rsidP="00690A92">
            <w:pPr>
              <w:autoSpaceDE w:val="0"/>
              <w:autoSpaceDN w:val="0"/>
              <w:adjustRightInd w:val="0"/>
              <w:rPr>
                <w:rFonts w:ascii="Century Gothic" w:hAnsi="Century Gothic" w:cs="ArialNarrow"/>
                <w:color w:val="000000"/>
              </w:rPr>
            </w:pPr>
            <w:r w:rsidRPr="00954370">
              <w:rPr>
                <w:rFonts w:ascii="Century Gothic" w:hAnsi="Century Gothic" w:cs="ArialNarrow"/>
                <w:color w:val="000000"/>
              </w:rPr>
              <w:t>Application, Certificate, Assessment</w:t>
            </w:r>
          </w:p>
        </w:tc>
      </w:tr>
      <w:tr w:rsidR="0015251F" w:rsidRPr="00954370" w:rsidTr="00690A92">
        <w:tc>
          <w:tcPr>
            <w:tcW w:w="6062" w:type="dxa"/>
            <w:shd w:val="clear" w:color="auto" w:fill="auto"/>
          </w:tcPr>
          <w:p w:rsidR="0015251F" w:rsidRPr="00954370" w:rsidRDefault="0015251F" w:rsidP="00E22B31">
            <w:pPr>
              <w:autoSpaceDE w:val="0"/>
              <w:autoSpaceDN w:val="0"/>
              <w:adjustRightInd w:val="0"/>
              <w:spacing w:before="120" w:after="0"/>
              <w:rPr>
                <w:rFonts w:ascii="Century Gothic" w:hAnsi="Century Gothic" w:cs="Arial"/>
              </w:rPr>
            </w:pPr>
            <w:r w:rsidRPr="00954370">
              <w:rPr>
                <w:rFonts w:ascii="Century Gothic" w:hAnsi="Century Gothic" w:cs="Arial"/>
              </w:rPr>
              <w:t>To be proficient in the use of computers and associated software.</w:t>
            </w:r>
          </w:p>
        </w:tc>
        <w:tc>
          <w:tcPr>
            <w:tcW w:w="3260" w:type="dxa"/>
            <w:shd w:val="clear" w:color="auto" w:fill="auto"/>
          </w:tcPr>
          <w:p w:rsidR="0015251F" w:rsidRPr="00954370" w:rsidRDefault="00E22B31" w:rsidP="00E22B31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 w:cs="ArialNarrow"/>
                <w:color w:val="000000"/>
              </w:rPr>
            </w:pPr>
            <w:r w:rsidRPr="00954370">
              <w:rPr>
                <w:rFonts w:ascii="Century Gothic" w:hAnsi="Century Gothic" w:cs="ArialNarrow"/>
                <w:color w:val="000000"/>
              </w:rPr>
              <w:t>Application, Interview, Assessment</w:t>
            </w:r>
          </w:p>
        </w:tc>
      </w:tr>
      <w:tr w:rsidR="009776E8" w:rsidRPr="00954370" w:rsidTr="00690A92">
        <w:tc>
          <w:tcPr>
            <w:tcW w:w="6062" w:type="dxa"/>
            <w:shd w:val="clear" w:color="auto" w:fill="auto"/>
          </w:tcPr>
          <w:p w:rsidR="009776E8" w:rsidRPr="00954370" w:rsidRDefault="009E1868" w:rsidP="00E22B31">
            <w:pPr>
              <w:autoSpaceDE w:val="0"/>
              <w:autoSpaceDN w:val="0"/>
              <w:adjustRightInd w:val="0"/>
              <w:spacing w:before="120" w:after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xperience of website administration and basic content management</w:t>
            </w:r>
          </w:p>
        </w:tc>
        <w:tc>
          <w:tcPr>
            <w:tcW w:w="3260" w:type="dxa"/>
            <w:shd w:val="clear" w:color="auto" w:fill="auto"/>
          </w:tcPr>
          <w:p w:rsidR="009776E8" w:rsidRPr="00954370" w:rsidRDefault="009E1868" w:rsidP="00E22B31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 w:cs="ArialNarrow"/>
                <w:color w:val="000000"/>
              </w:rPr>
            </w:pPr>
            <w:r w:rsidRPr="00954370">
              <w:rPr>
                <w:rFonts w:ascii="Century Gothic" w:hAnsi="Century Gothic" w:cs="ArialNarrow"/>
                <w:color w:val="000000"/>
              </w:rPr>
              <w:t>Application, Interview, Assessment</w:t>
            </w:r>
          </w:p>
        </w:tc>
      </w:tr>
      <w:tr w:rsidR="009776E8" w:rsidRPr="00954370" w:rsidTr="00690A92">
        <w:tc>
          <w:tcPr>
            <w:tcW w:w="6062" w:type="dxa"/>
            <w:shd w:val="clear" w:color="auto" w:fill="auto"/>
          </w:tcPr>
          <w:p w:rsidR="009776E8" w:rsidRDefault="00B860A1" w:rsidP="00B860A1">
            <w:pPr>
              <w:autoSpaceDE w:val="0"/>
              <w:autoSpaceDN w:val="0"/>
              <w:adjustRightInd w:val="0"/>
              <w:spacing w:before="120" w:after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o have experience of drafting promotional material</w:t>
            </w:r>
          </w:p>
        </w:tc>
        <w:tc>
          <w:tcPr>
            <w:tcW w:w="3260" w:type="dxa"/>
            <w:shd w:val="clear" w:color="auto" w:fill="auto"/>
          </w:tcPr>
          <w:p w:rsidR="009776E8" w:rsidRPr="00954370" w:rsidRDefault="009776E8" w:rsidP="00E22B31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 w:cs="ArialNarrow"/>
                <w:color w:val="000000"/>
              </w:rPr>
            </w:pPr>
            <w:r w:rsidRPr="00954370">
              <w:rPr>
                <w:rFonts w:ascii="Century Gothic" w:hAnsi="Century Gothic" w:cs="ArialNarrow"/>
                <w:color w:val="000000"/>
              </w:rPr>
              <w:t>Application, Interview, Assessment</w:t>
            </w:r>
          </w:p>
        </w:tc>
      </w:tr>
      <w:tr w:rsidR="0015251F" w:rsidRPr="00954370" w:rsidTr="00690A92">
        <w:tc>
          <w:tcPr>
            <w:tcW w:w="6062" w:type="dxa"/>
            <w:shd w:val="clear" w:color="auto" w:fill="auto"/>
          </w:tcPr>
          <w:p w:rsidR="0015251F" w:rsidRPr="00954370" w:rsidRDefault="0015251F" w:rsidP="00E22B31">
            <w:pPr>
              <w:autoSpaceDE w:val="0"/>
              <w:autoSpaceDN w:val="0"/>
              <w:adjustRightInd w:val="0"/>
              <w:spacing w:before="120" w:after="0"/>
              <w:rPr>
                <w:rFonts w:ascii="Century Gothic" w:hAnsi="Century Gothic" w:cs="Arial"/>
              </w:rPr>
            </w:pPr>
            <w:r w:rsidRPr="00954370">
              <w:rPr>
                <w:rFonts w:ascii="Century Gothic" w:hAnsi="Century Gothic" w:cs="Arial"/>
              </w:rPr>
              <w:t>To have good interpersonal skills.</w:t>
            </w:r>
          </w:p>
        </w:tc>
        <w:tc>
          <w:tcPr>
            <w:tcW w:w="3260" w:type="dxa"/>
            <w:shd w:val="clear" w:color="auto" w:fill="auto"/>
          </w:tcPr>
          <w:p w:rsidR="0015251F" w:rsidRPr="00954370" w:rsidRDefault="00E22B31" w:rsidP="00E22B31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 w:cs="ArialNarrow"/>
                <w:color w:val="000000"/>
              </w:rPr>
            </w:pPr>
            <w:r w:rsidRPr="00954370">
              <w:rPr>
                <w:rFonts w:ascii="Century Gothic" w:hAnsi="Century Gothic" w:cs="ArialNarrow"/>
                <w:color w:val="000000"/>
              </w:rPr>
              <w:t>Interview</w:t>
            </w:r>
          </w:p>
        </w:tc>
      </w:tr>
      <w:tr w:rsidR="0015251F" w:rsidRPr="00954370" w:rsidTr="00690A92">
        <w:tc>
          <w:tcPr>
            <w:tcW w:w="6062" w:type="dxa"/>
            <w:shd w:val="clear" w:color="auto" w:fill="auto"/>
          </w:tcPr>
          <w:p w:rsidR="0015251F" w:rsidRPr="00954370" w:rsidRDefault="0015251F" w:rsidP="00E22B31">
            <w:pPr>
              <w:autoSpaceDE w:val="0"/>
              <w:autoSpaceDN w:val="0"/>
              <w:adjustRightInd w:val="0"/>
              <w:spacing w:before="120" w:after="0"/>
              <w:rPr>
                <w:rFonts w:ascii="Century Gothic" w:hAnsi="Century Gothic" w:cs="Arial"/>
              </w:rPr>
            </w:pPr>
            <w:r w:rsidRPr="00954370">
              <w:rPr>
                <w:rFonts w:ascii="Century Gothic" w:hAnsi="Century Gothic" w:cs="Arial"/>
              </w:rPr>
              <w:t>To have good oral and written skills.</w:t>
            </w:r>
          </w:p>
        </w:tc>
        <w:tc>
          <w:tcPr>
            <w:tcW w:w="3260" w:type="dxa"/>
            <w:shd w:val="clear" w:color="auto" w:fill="auto"/>
          </w:tcPr>
          <w:p w:rsidR="0015251F" w:rsidRPr="00954370" w:rsidRDefault="00E22B31" w:rsidP="00E22B31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 w:cs="ArialNarrow"/>
                <w:color w:val="000000"/>
              </w:rPr>
            </w:pPr>
            <w:r w:rsidRPr="00954370">
              <w:rPr>
                <w:rFonts w:ascii="Century Gothic" w:hAnsi="Century Gothic" w:cs="ArialNarrow"/>
                <w:color w:val="000000"/>
              </w:rPr>
              <w:t>Interview, Assessment</w:t>
            </w:r>
          </w:p>
        </w:tc>
      </w:tr>
      <w:tr w:rsidR="0015251F" w:rsidRPr="00954370" w:rsidTr="00690A92">
        <w:tc>
          <w:tcPr>
            <w:tcW w:w="6062" w:type="dxa"/>
            <w:shd w:val="clear" w:color="auto" w:fill="auto"/>
          </w:tcPr>
          <w:p w:rsidR="0015251F" w:rsidRPr="00954370" w:rsidRDefault="0015251F" w:rsidP="00E22B31">
            <w:pPr>
              <w:autoSpaceDE w:val="0"/>
              <w:autoSpaceDN w:val="0"/>
              <w:adjustRightInd w:val="0"/>
              <w:spacing w:before="120" w:after="0"/>
              <w:rPr>
                <w:rFonts w:ascii="Century Gothic" w:hAnsi="Century Gothic" w:cs="Arial"/>
              </w:rPr>
            </w:pPr>
            <w:r w:rsidRPr="00954370">
              <w:rPr>
                <w:rFonts w:ascii="Century Gothic" w:hAnsi="Century Gothic" w:cs="Arial"/>
              </w:rPr>
              <w:t>To have experience of working in an office environment.</w:t>
            </w:r>
          </w:p>
        </w:tc>
        <w:tc>
          <w:tcPr>
            <w:tcW w:w="3260" w:type="dxa"/>
            <w:shd w:val="clear" w:color="auto" w:fill="auto"/>
          </w:tcPr>
          <w:p w:rsidR="0015251F" w:rsidRPr="00954370" w:rsidRDefault="00E22B31" w:rsidP="00E22B31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 w:cs="ArialNarrow"/>
                <w:color w:val="000000"/>
              </w:rPr>
            </w:pPr>
            <w:r w:rsidRPr="00954370">
              <w:rPr>
                <w:rFonts w:ascii="Century Gothic" w:hAnsi="Century Gothic" w:cs="ArialNarrow"/>
                <w:color w:val="000000"/>
              </w:rPr>
              <w:t>Application, Interview</w:t>
            </w:r>
          </w:p>
        </w:tc>
      </w:tr>
      <w:tr w:rsidR="0015251F" w:rsidRPr="00954370" w:rsidTr="00690A92">
        <w:tc>
          <w:tcPr>
            <w:tcW w:w="6062" w:type="dxa"/>
            <w:shd w:val="clear" w:color="auto" w:fill="auto"/>
          </w:tcPr>
          <w:p w:rsidR="0015251F" w:rsidRPr="00954370" w:rsidRDefault="0015251F" w:rsidP="00E22B31">
            <w:pPr>
              <w:autoSpaceDE w:val="0"/>
              <w:autoSpaceDN w:val="0"/>
              <w:adjustRightInd w:val="0"/>
              <w:spacing w:before="120" w:after="0"/>
              <w:rPr>
                <w:rFonts w:ascii="Century Gothic" w:hAnsi="Century Gothic" w:cs="Arial"/>
              </w:rPr>
            </w:pPr>
            <w:r w:rsidRPr="00954370">
              <w:rPr>
                <w:rFonts w:ascii="Century Gothic" w:hAnsi="Century Gothic" w:cs="Arial"/>
              </w:rPr>
              <w:t>To have an understanding of local government.</w:t>
            </w:r>
          </w:p>
        </w:tc>
        <w:tc>
          <w:tcPr>
            <w:tcW w:w="3260" w:type="dxa"/>
            <w:shd w:val="clear" w:color="auto" w:fill="auto"/>
          </w:tcPr>
          <w:p w:rsidR="0015251F" w:rsidRPr="00954370" w:rsidRDefault="00E22B31" w:rsidP="00E22B31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 w:cs="ArialNarrow"/>
                <w:color w:val="000000"/>
              </w:rPr>
            </w:pPr>
            <w:r w:rsidRPr="00954370">
              <w:rPr>
                <w:rFonts w:ascii="Century Gothic" w:hAnsi="Century Gothic" w:cs="ArialNarrow"/>
                <w:color w:val="000000"/>
              </w:rPr>
              <w:t>Application, Interview</w:t>
            </w:r>
          </w:p>
        </w:tc>
      </w:tr>
      <w:tr w:rsidR="0015251F" w:rsidRPr="00954370" w:rsidTr="00690A92">
        <w:tc>
          <w:tcPr>
            <w:tcW w:w="6062" w:type="dxa"/>
            <w:shd w:val="clear" w:color="auto" w:fill="auto"/>
          </w:tcPr>
          <w:p w:rsidR="0015251F" w:rsidRPr="00954370" w:rsidRDefault="0015251F" w:rsidP="00E22B31">
            <w:pPr>
              <w:autoSpaceDE w:val="0"/>
              <w:autoSpaceDN w:val="0"/>
              <w:adjustRightInd w:val="0"/>
              <w:spacing w:before="120" w:after="0"/>
              <w:rPr>
                <w:rFonts w:ascii="Century Gothic" w:hAnsi="Century Gothic" w:cs="Arial"/>
              </w:rPr>
            </w:pPr>
            <w:r w:rsidRPr="00954370">
              <w:rPr>
                <w:rFonts w:ascii="Century Gothic" w:hAnsi="Century Gothic" w:cs="Arial"/>
              </w:rPr>
              <w:t>To be willing to undertake appropriate training.</w:t>
            </w:r>
          </w:p>
        </w:tc>
        <w:tc>
          <w:tcPr>
            <w:tcW w:w="3260" w:type="dxa"/>
            <w:shd w:val="clear" w:color="auto" w:fill="auto"/>
          </w:tcPr>
          <w:p w:rsidR="0015251F" w:rsidRPr="00954370" w:rsidRDefault="00E22B31" w:rsidP="00E22B31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 w:cs="ArialNarrow"/>
                <w:color w:val="000000"/>
              </w:rPr>
            </w:pPr>
            <w:r w:rsidRPr="00954370">
              <w:rPr>
                <w:rFonts w:ascii="Century Gothic" w:hAnsi="Century Gothic" w:cs="ArialNarrow"/>
                <w:color w:val="000000"/>
              </w:rPr>
              <w:t>Interview</w:t>
            </w:r>
          </w:p>
        </w:tc>
      </w:tr>
      <w:tr w:rsidR="0015251F" w:rsidRPr="00954370" w:rsidTr="00690A92">
        <w:tc>
          <w:tcPr>
            <w:tcW w:w="6062" w:type="dxa"/>
            <w:shd w:val="clear" w:color="auto" w:fill="auto"/>
          </w:tcPr>
          <w:p w:rsidR="0015251F" w:rsidRPr="00954370" w:rsidRDefault="0015251F" w:rsidP="009776E8">
            <w:pPr>
              <w:autoSpaceDE w:val="0"/>
              <w:autoSpaceDN w:val="0"/>
              <w:adjustRightInd w:val="0"/>
              <w:spacing w:before="120" w:after="0"/>
              <w:rPr>
                <w:rFonts w:ascii="Century Gothic" w:hAnsi="Century Gothic" w:cs="Arial"/>
              </w:rPr>
            </w:pPr>
            <w:r w:rsidRPr="00954370">
              <w:rPr>
                <w:rFonts w:ascii="Century Gothic" w:hAnsi="Century Gothic" w:cs="Arial"/>
              </w:rPr>
              <w:t>Be willing to work occasional evenings</w:t>
            </w:r>
            <w:r w:rsidR="009776E8">
              <w:rPr>
                <w:rFonts w:ascii="Century Gothic" w:hAnsi="Century Gothic" w:cs="Arial"/>
              </w:rPr>
              <w:t xml:space="preserve"> and weekends as required</w:t>
            </w:r>
          </w:p>
        </w:tc>
        <w:tc>
          <w:tcPr>
            <w:tcW w:w="3260" w:type="dxa"/>
            <w:shd w:val="clear" w:color="auto" w:fill="auto"/>
          </w:tcPr>
          <w:p w:rsidR="0015251F" w:rsidRPr="00954370" w:rsidRDefault="00E22B31" w:rsidP="00E22B31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 w:cs="ArialNarrow"/>
                <w:color w:val="000000"/>
              </w:rPr>
            </w:pPr>
            <w:r w:rsidRPr="00954370">
              <w:rPr>
                <w:rFonts w:ascii="Century Gothic" w:hAnsi="Century Gothic" w:cs="ArialNarrow"/>
                <w:color w:val="000000"/>
              </w:rPr>
              <w:t>Interview</w:t>
            </w:r>
          </w:p>
        </w:tc>
      </w:tr>
      <w:tr w:rsidR="0015251F" w:rsidRPr="00954370" w:rsidTr="00690A92">
        <w:tc>
          <w:tcPr>
            <w:tcW w:w="6062" w:type="dxa"/>
            <w:shd w:val="clear" w:color="auto" w:fill="auto"/>
          </w:tcPr>
          <w:p w:rsidR="0015251F" w:rsidRPr="00954370" w:rsidRDefault="0015251F" w:rsidP="00E22B31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 w:cs="ArialNarrow"/>
                <w:color w:val="000000"/>
              </w:rPr>
            </w:pPr>
            <w:r w:rsidRPr="00954370">
              <w:rPr>
                <w:rFonts w:ascii="Century Gothic" w:hAnsi="Century Gothic" w:cs="ArialNarrow"/>
                <w:color w:val="000000"/>
              </w:rPr>
              <w:t>A good level of literacy and numeracy</w:t>
            </w:r>
          </w:p>
        </w:tc>
        <w:tc>
          <w:tcPr>
            <w:tcW w:w="3260" w:type="dxa"/>
            <w:shd w:val="clear" w:color="auto" w:fill="auto"/>
          </w:tcPr>
          <w:p w:rsidR="0015251F" w:rsidRPr="00954370" w:rsidRDefault="0015251F" w:rsidP="00E22B31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 w:cs="ArialNarrow"/>
                <w:color w:val="000000"/>
              </w:rPr>
            </w:pPr>
            <w:r w:rsidRPr="00954370">
              <w:rPr>
                <w:rFonts w:ascii="Century Gothic" w:hAnsi="Century Gothic" w:cs="ArialNarrow"/>
                <w:color w:val="000000"/>
              </w:rPr>
              <w:t>Certificate, Application &amp; Interview</w:t>
            </w:r>
          </w:p>
        </w:tc>
      </w:tr>
      <w:tr w:rsidR="0015251F" w:rsidRPr="00954370" w:rsidTr="00690A92">
        <w:tc>
          <w:tcPr>
            <w:tcW w:w="6062" w:type="dxa"/>
            <w:shd w:val="clear" w:color="auto" w:fill="auto"/>
          </w:tcPr>
          <w:p w:rsidR="0015251F" w:rsidRPr="00954370" w:rsidRDefault="0015251F" w:rsidP="00E22B31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 w:cs="ArialNarrow"/>
                <w:color w:val="000000"/>
              </w:rPr>
            </w:pPr>
            <w:r w:rsidRPr="00954370">
              <w:rPr>
                <w:rFonts w:ascii="Century Gothic" w:hAnsi="Century Gothic" w:cs="ArialNarrow"/>
                <w:color w:val="000000"/>
              </w:rPr>
              <w:t>Experience dealing with the public in a professional manner</w:t>
            </w:r>
          </w:p>
        </w:tc>
        <w:tc>
          <w:tcPr>
            <w:tcW w:w="3260" w:type="dxa"/>
            <w:shd w:val="clear" w:color="auto" w:fill="auto"/>
          </w:tcPr>
          <w:p w:rsidR="0015251F" w:rsidRPr="00954370" w:rsidRDefault="0015251F" w:rsidP="00E22B31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 w:cs="ArialNarrow"/>
                <w:color w:val="000000"/>
              </w:rPr>
            </w:pPr>
            <w:r w:rsidRPr="00954370">
              <w:rPr>
                <w:rFonts w:ascii="Century Gothic" w:hAnsi="Century Gothic" w:cs="ArialNarrow"/>
                <w:color w:val="000000"/>
              </w:rPr>
              <w:t>Application &amp; Interview</w:t>
            </w:r>
          </w:p>
        </w:tc>
      </w:tr>
      <w:tr w:rsidR="0015251F" w:rsidRPr="00954370" w:rsidTr="00690A92">
        <w:tc>
          <w:tcPr>
            <w:tcW w:w="6062" w:type="dxa"/>
            <w:shd w:val="clear" w:color="auto" w:fill="auto"/>
          </w:tcPr>
          <w:p w:rsidR="0015251F" w:rsidRPr="00954370" w:rsidRDefault="0015251F" w:rsidP="00E22B31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 w:cs="ArialNarrow"/>
                <w:color w:val="000000"/>
              </w:rPr>
            </w:pPr>
            <w:r w:rsidRPr="00954370">
              <w:rPr>
                <w:rFonts w:ascii="Century Gothic" w:hAnsi="Century Gothic" w:cs="ArialNarrow"/>
                <w:color w:val="000000"/>
              </w:rPr>
              <w:t>Excellent understanding of H&amp;S in the workplace</w:t>
            </w:r>
            <w:r w:rsidR="009776E8">
              <w:rPr>
                <w:rFonts w:ascii="Century Gothic" w:hAnsi="Century Gothic" w:cs="ArialNarrow"/>
                <w:color w:val="000000"/>
              </w:rPr>
              <w:t xml:space="preserve"> and public realm</w:t>
            </w:r>
          </w:p>
        </w:tc>
        <w:tc>
          <w:tcPr>
            <w:tcW w:w="3260" w:type="dxa"/>
            <w:shd w:val="clear" w:color="auto" w:fill="auto"/>
          </w:tcPr>
          <w:p w:rsidR="0015251F" w:rsidRPr="00954370" w:rsidRDefault="0015251F" w:rsidP="00E22B31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 w:cs="ArialNarrow"/>
                <w:color w:val="000000"/>
              </w:rPr>
            </w:pPr>
            <w:r w:rsidRPr="00954370">
              <w:rPr>
                <w:rFonts w:ascii="Century Gothic" w:hAnsi="Century Gothic" w:cs="ArialNarrow"/>
                <w:color w:val="000000"/>
              </w:rPr>
              <w:t>Interview</w:t>
            </w:r>
          </w:p>
        </w:tc>
      </w:tr>
      <w:tr w:rsidR="0015251F" w:rsidRPr="00954370" w:rsidTr="00690A92">
        <w:tc>
          <w:tcPr>
            <w:tcW w:w="6062" w:type="dxa"/>
            <w:shd w:val="clear" w:color="auto" w:fill="auto"/>
          </w:tcPr>
          <w:p w:rsidR="0015251F" w:rsidRPr="00954370" w:rsidRDefault="0015251F" w:rsidP="00E22B31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 w:cs="ArialNarrow"/>
                <w:color w:val="000000"/>
              </w:rPr>
            </w:pPr>
            <w:r w:rsidRPr="00954370">
              <w:rPr>
                <w:rFonts w:ascii="Century Gothic" w:hAnsi="Century Gothic" w:cs="ArialNarrow"/>
                <w:color w:val="000000"/>
              </w:rPr>
              <w:t>Experience and understanding of risk assessments</w:t>
            </w:r>
          </w:p>
        </w:tc>
        <w:tc>
          <w:tcPr>
            <w:tcW w:w="3260" w:type="dxa"/>
            <w:shd w:val="clear" w:color="auto" w:fill="auto"/>
          </w:tcPr>
          <w:p w:rsidR="0015251F" w:rsidRPr="00954370" w:rsidRDefault="0015251F" w:rsidP="00E22B31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 w:cs="ArialNarrow"/>
                <w:color w:val="000000"/>
              </w:rPr>
            </w:pPr>
            <w:r w:rsidRPr="00954370">
              <w:rPr>
                <w:rFonts w:ascii="Century Gothic" w:hAnsi="Century Gothic" w:cs="ArialNarrow"/>
                <w:color w:val="000000"/>
              </w:rPr>
              <w:t>Interview</w:t>
            </w:r>
          </w:p>
        </w:tc>
      </w:tr>
      <w:tr w:rsidR="0015251F" w:rsidRPr="00954370" w:rsidTr="00690A92">
        <w:tc>
          <w:tcPr>
            <w:tcW w:w="6062" w:type="dxa"/>
            <w:shd w:val="clear" w:color="auto" w:fill="auto"/>
          </w:tcPr>
          <w:p w:rsidR="0015251F" w:rsidRPr="00954370" w:rsidRDefault="0015251F" w:rsidP="00E22B31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 w:cs="ArialNarrow"/>
                <w:color w:val="000000"/>
              </w:rPr>
            </w:pPr>
            <w:r w:rsidRPr="00954370">
              <w:rPr>
                <w:rFonts w:ascii="Century Gothic" w:hAnsi="Century Gothic" w:cs="ArialNarrow"/>
                <w:color w:val="000000"/>
              </w:rPr>
              <w:t>High standards of presentation and cleanliness</w:t>
            </w:r>
          </w:p>
        </w:tc>
        <w:tc>
          <w:tcPr>
            <w:tcW w:w="3260" w:type="dxa"/>
            <w:shd w:val="clear" w:color="auto" w:fill="auto"/>
          </w:tcPr>
          <w:p w:rsidR="0015251F" w:rsidRPr="00954370" w:rsidRDefault="0015251F" w:rsidP="00E22B31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 w:cs="ArialNarrow"/>
                <w:color w:val="000000"/>
              </w:rPr>
            </w:pPr>
            <w:r w:rsidRPr="00954370">
              <w:rPr>
                <w:rFonts w:ascii="Century Gothic" w:hAnsi="Century Gothic" w:cs="ArialNarrow"/>
                <w:color w:val="000000"/>
              </w:rPr>
              <w:t>Application &amp; Interview</w:t>
            </w:r>
          </w:p>
        </w:tc>
      </w:tr>
      <w:tr w:rsidR="0015251F" w:rsidRPr="00954370" w:rsidTr="00690A92">
        <w:tc>
          <w:tcPr>
            <w:tcW w:w="6062" w:type="dxa"/>
            <w:shd w:val="clear" w:color="auto" w:fill="auto"/>
          </w:tcPr>
          <w:p w:rsidR="0015251F" w:rsidRPr="00954370" w:rsidRDefault="0015251F" w:rsidP="00E22B31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 w:cs="ArialNarrow"/>
                <w:color w:val="000000"/>
              </w:rPr>
            </w:pPr>
            <w:r w:rsidRPr="00954370">
              <w:rPr>
                <w:rFonts w:ascii="Century Gothic" w:hAnsi="Century Gothic" w:cs="ArialNarrow"/>
                <w:color w:val="000000"/>
              </w:rPr>
              <w:t>Good communication skills with the public and colleagues</w:t>
            </w:r>
          </w:p>
        </w:tc>
        <w:tc>
          <w:tcPr>
            <w:tcW w:w="3260" w:type="dxa"/>
            <w:shd w:val="clear" w:color="auto" w:fill="auto"/>
          </w:tcPr>
          <w:p w:rsidR="0015251F" w:rsidRPr="00954370" w:rsidRDefault="0015251F" w:rsidP="00E22B31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 w:cs="ArialNarrow"/>
                <w:color w:val="000000"/>
              </w:rPr>
            </w:pPr>
            <w:r w:rsidRPr="00954370">
              <w:rPr>
                <w:rFonts w:ascii="Century Gothic" w:hAnsi="Century Gothic" w:cs="ArialNarrow"/>
                <w:color w:val="000000"/>
              </w:rPr>
              <w:t>Interview</w:t>
            </w:r>
          </w:p>
        </w:tc>
      </w:tr>
      <w:tr w:rsidR="0015251F" w:rsidRPr="00954370" w:rsidTr="00690A92">
        <w:tc>
          <w:tcPr>
            <w:tcW w:w="6062" w:type="dxa"/>
            <w:shd w:val="clear" w:color="auto" w:fill="auto"/>
          </w:tcPr>
          <w:p w:rsidR="0015251F" w:rsidRPr="00954370" w:rsidRDefault="0015251F" w:rsidP="00E22B31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 w:cs="ArialNarrow"/>
                <w:color w:val="000000"/>
              </w:rPr>
            </w:pPr>
            <w:r w:rsidRPr="00954370">
              <w:rPr>
                <w:rFonts w:ascii="Century Gothic" w:hAnsi="Century Gothic" w:cs="ArialNarrow"/>
                <w:color w:val="000000"/>
              </w:rPr>
              <w:t>Flexible approach to working hours</w:t>
            </w:r>
          </w:p>
        </w:tc>
        <w:tc>
          <w:tcPr>
            <w:tcW w:w="3260" w:type="dxa"/>
            <w:shd w:val="clear" w:color="auto" w:fill="auto"/>
          </w:tcPr>
          <w:p w:rsidR="0015251F" w:rsidRPr="00954370" w:rsidRDefault="0015251F" w:rsidP="00E22B31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 w:cs="ArialNarrow"/>
                <w:color w:val="000000"/>
              </w:rPr>
            </w:pPr>
            <w:r w:rsidRPr="00954370">
              <w:rPr>
                <w:rFonts w:ascii="Century Gothic" w:hAnsi="Century Gothic" w:cs="ArialNarrow"/>
                <w:color w:val="000000"/>
              </w:rPr>
              <w:t>Interview</w:t>
            </w:r>
          </w:p>
        </w:tc>
      </w:tr>
      <w:tr w:rsidR="0015251F" w:rsidRPr="00954370" w:rsidTr="00690A92">
        <w:tc>
          <w:tcPr>
            <w:tcW w:w="6062" w:type="dxa"/>
            <w:shd w:val="clear" w:color="auto" w:fill="auto"/>
          </w:tcPr>
          <w:p w:rsidR="0015251F" w:rsidRPr="00954370" w:rsidRDefault="0015251F" w:rsidP="00E22B31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 w:cs="ArialNarrow"/>
                <w:color w:val="000000"/>
              </w:rPr>
            </w:pPr>
            <w:r w:rsidRPr="00954370">
              <w:rPr>
                <w:rFonts w:ascii="Century Gothic" w:hAnsi="Century Gothic" w:cs="ArialNarrow"/>
                <w:color w:val="000000"/>
              </w:rPr>
              <w:t>Prioritisation of tasks</w:t>
            </w:r>
          </w:p>
        </w:tc>
        <w:tc>
          <w:tcPr>
            <w:tcW w:w="3260" w:type="dxa"/>
            <w:shd w:val="clear" w:color="auto" w:fill="auto"/>
          </w:tcPr>
          <w:p w:rsidR="0015251F" w:rsidRPr="00954370" w:rsidRDefault="0015251F" w:rsidP="00E22B31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 w:cs="ArialNarrow"/>
                <w:color w:val="000000"/>
              </w:rPr>
            </w:pPr>
            <w:r w:rsidRPr="00954370">
              <w:rPr>
                <w:rFonts w:ascii="Century Gothic" w:hAnsi="Century Gothic" w:cs="ArialNarrow"/>
                <w:color w:val="000000"/>
              </w:rPr>
              <w:t>Application &amp; Interview</w:t>
            </w:r>
          </w:p>
        </w:tc>
      </w:tr>
      <w:tr w:rsidR="0015251F" w:rsidRPr="00954370" w:rsidTr="00690A92">
        <w:tc>
          <w:tcPr>
            <w:tcW w:w="6062" w:type="dxa"/>
            <w:shd w:val="clear" w:color="auto" w:fill="auto"/>
          </w:tcPr>
          <w:p w:rsidR="0015251F" w:rsidRPr="00954370" w:rsidRDefault="0015251F" w:rsidP="00E22B31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 w:cs="ArialNarrow"/>
                <w:b/>
                <w:color w:val="000000"/>
              </w:rPr>
            </w:pPr>
            <w:r w:rsidRPr="00954370">
              <w:rPr>
                <w:rFonts w:ascii="Century Gothic" w:hAnsi="Century Gothic" w:cs="ArialNarrow"/>
                <w:b/>
                <w:color w:val="000000"/>
              </w:rPr>
              <w:t>Desirable Competences</w:t>
            </w:r>
          </w:p>
        </w:tc>
        <w:tc>
          <w:tcPr>
            <w:tcW w:w="3260" w:type="dxa"/>
            <w:shd w:val="clear" w:color="auto" w:fill="auto"/>
          </w:tcPr>
          <w:p w:rsidR="0015251F" w:rsidRPr="00954370" w:rsidRDefault="0015251F" w:rsidP="00E22B31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 w:cs="ArialNarrow"/>
                <w:b/>
                <w:color w:val="000000"/>
              </w:rPr>
            </w:pPr>
          </w:p>
        </w:tc>
      </w:tr>
      <w:tr w:rsidR="009E1868" w:rsidRPr="00954370" w:rsidTr="00690A92">
        <w:tc>
          <w:tcPr>
            <w:tcW w:w="6062" w:type="dxa"/>
            <w:shd w:val="clear" w:color="auto" w:fill="auto"/>
          </w:tcPr>
          <w:p w:rsidR="009E1868" w:rsidRPr="00954370" w:rsidRDefault="009E1868" w:rsidP="00E22B31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 w:cs="ArialNarrow"/>
                <w:b/>
                <w:color w:val="000000"/>
              </w:rPr>
            </w:pPr>
            <w:r>
              <w:rPr>
                <w:rFonts w:ascii="Century Gothic" w:hAnsi="Century Gothic" w:cs="Arial"/>
              </w:rPr>
              <w:t>Experience of delivering events</w:t>
            </w:r>
          </w:p>
        </w:tc>
        <w:tc>
          <w:tcPr>
            <w:tcW w:w="3260" w:type="dxa"/>
            <w:shd w:val="clear" w:color="auto" w:fill="auto"/>
          </w:tcPr>
          <w:p w:rsidR="009E1868" w:rsidRPr="00954370" w:rsidRDefault="009E1868" w:rsidP="00E22B31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 w:cs="ArialNarrow"/>
                <w:b/>
                <w:color w:val="000000"/>
              </w:rPr>
            </w:pPr>
            <w:r w:rsidRPr="00954370">
              <w:rPr>
                <w:rFonts w:ascii="Century Gothic" w:hAnsi="Century Gothic" w:cs="ArialNarrow"/>
                <w:color w:val="000000"/>
              </w:rPr>
              <w:t>Application, Interview, Assessment</w:t>
            </w:r>
          </w:p>
        </w:tc>
      </w:tr>
      <w:tr w:rsidR="006B7CD8" w:rsidRPr="00954370" w:rsidTr="00690A92">
        <w:tc>
          <w:tcPr>
            <w:tcW w:w="6062" w:type="dxa"/>
            <w:shd w:val="clear" w:color="auto" w:fill="auto"/>
          </w:tcPr>
          <w:p w:rsidR="006B7CD8" w:rsidRDefault="006B7CD8" w:rsidP="00E22B31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aths qualification (to GCSE or equivalent)  or demonstrable competence</w:t>
            </w:r>
          </w:p>
        </w:tc>
        <w:tc>
          <w:tcPr>
            <w:tcW w:w="3260" w:type="dxa"/>
            <w:shd w:val="clear" w:color="auto" w:fill="auto"/>
          </w:tcPr>
          <w:p w:rsidR="006B7CD8" w:rsidRPr="00954370" w:rsidRDefault="006B7CD8" w:rsidP="00E22B31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 w:cs="ArialNarrow"/>
                <w:color w:val="000000"/>
              </w:rPr>
            </w:pPr>
            <w:r w:rsidRPr="00954370">
              <w:rPr>
                <w:rFonts w:ascii="Century Gothic" w:hAnsi="Century Gothic" w:cs="ArialNarrow"/>
                <w:color w:val="000000"/>
              </w:rPr>
              <w:t>Application, Interview, Assessment</w:t>
            </w:r>
          </w:p>
        </w:tc>
      </w:tr>
      <w:tr w:rsidR="0015251F" w:rsidRPr="00954370" w:rsidTr="00690A92">
        <w:tc>
          <w:tcPr>
            <w:tcW w:w="6062" w:type="dxa"/>
            <w:shd w:val="clear" w:color="auto" w:fill="auto"/>
          </w:tcPr>
          <w:p w:rsidR="0015251F" w:rsidRPr="00954370" w:rsidRDefault="0015251F" w:rsidP="00E22B31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 w:cs="ArialNarrow"/>
                <w:color w:val="000000"/>
              </w:rPr>
            </w:pPr>
            <w:r w:rsidRPr="00954370">
              <w:rPr>
                <w:rFonts w:ascii="Century Gothic" w:hAnsi="Century Gothic" w:cs="ArialNarrow"/>
                <w:color w:val="000000"/>
              </w:rPr>
              <w:t>First Aid qualified</w:t>
            </w:r>
          </w:p>
        </w:tc>
        <w:tc>
          <w:tcPr>
            <w:tcW w:w="3260" w:type="dxa"/>
            <w:shd w:val="clear" w:color="auto" w:fill="auto"/>
          </w:tcPr>
          <w:p w:rsidR="0015251F" w:rsidRPr="00954370" w:rsidRDefault="0015251F" w:rsidP="00E22B31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 w:cs="ArialNarrow"/>
                <w:color w:val="000000"/>
              </w:rPr>
            </w:pPr>
            <w:r w:rsidRPr="00954370">
              <w:rPr>
                <w:rFonts w:ascii="Century Gothic" w:hAnsi="Century Gothic" w:cs="ArialNarrow"/>
                <w:color w:val="000000"/>
              </w:rPr>
              <w:t>Certificate, Application &amp; Interview</w:t>
            </w:r>
          </w:p>
        </w:tc>
      </w:tr>
      <w:tr w:rsidR="0015251F" w:rsidRPr="003E1346" w:rsidTr="00690A92">
        <w:tc>
          <w:tcPr>
            <w:tcW w:w="6062" w:type="dxa"/>
            <w:shd w:val="clear" w:color="auto" w:fill="auto"/>
          </w:tcPr>
          <w:p w:rsidR="0015251F" w:rsidRPr="00690A92" w:rsidRDefault="0015251F" w:rsidP="00E22B31">
            <w:pPr>
              <w:autoSpaceDE w:val="0"/>
              <w:autoSpaceDN w:val="0"/>
              <w:adjustRightInd w:val="0"/>
              <w:spacing w:after="0"/>
              <w:rPr>
                <w:rFonts w:cs="ArialNarrow"/>
                <w:color w:val="000000"/>
              </w:rPr>
            </w:pPr>
            <w:r w:rsidRPr="00690A92">
              <w:rPr>
                <w:rFonts w:cs="ArialNarrow"/>
                <w:color w:val="000000"/>
              </w:rPr>
              <w:t xml:space="preserve">Full UK Driving </w:t>
            </w:r>
            <w:r w:rsidR="0071551E" w:rsidRPr="00690A92">
              <w:rPr>
                <w:rFonts w:cs="ArialNarrow"/>
                <w:color w:val="000000"/>
              </w:rPr>
              <w:t>License</w:t>
            </w:r>
          </w:p>
        </w:tc>
        <w:tc>
          <w:tcPr>
            <w:tcW w:w="3260" w:type="dxa"/>
            <w:shd w:val="clear" w:color="auto" w:fill="auto"/>
          </w:tcPr>
          <w:p w:rsidR="0015251F" w:rsidRPr="00690A92" w:rsidRDefault="0015251F" w:rsidP="00E22B31">
            <w:pPr>
              <w:autoSpaceDE w:val="0"/>
              <w:autoSpaceDN w:val="0"/>
              <w:adjustRightInd w:val="0"/>
              <w:spacing w:after="0"/>
              <w:rPr>
                <w:rFonts w:cs="ArialNarrow"/>
                <w:color w:val="000000"/>
              </w:rPr>
            </w:pPr>
            <w:r w:rsidRPr="00690A92">
              <w:rPr>
                <w:rFonts w:cs="ArialNarrow"/>
                <w:color w:val="000000"/>
              </w:rPr>
              <w:t>Certificate</w:t>
            </w:r>
          </w:p>
        </w:tc>
      </w:tr>
    </w:tbl>
    <w:p w:rsidR="00983B19" w:rsidRDefault="00983B19" w:rsidP="003978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sectPr w:rsidR="00983B19" w:rsidSect="003F793D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DB3" w:rsidRDefault="00576DB3">
      <w:r>
        <w:separator/>
      </w:r>
    </w:p>
  </w:endnote>
  <w:endnote w:type="continuationSeparator" w:id="0">
    <w:p w:rsidR="00576DB3" w:rsidRDefault="0057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3903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3A78" w:rsidRDefault="00313A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4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58FC" w:rsidRDefault="00D25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DB3" w:rsidRDefault="00576DB3">
      <w:r>
        <w:separator/>
      </w:r>
    </w:p>
  </w:footnote>
  <w:footnote w:type="continuationSeparator" w:id="0">
    <w:p w:rsidR="00576DB3" w:rsidRDefault="00576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CD8" w:rsidRPr="0071551E" w:rsidRDefault="006B7CD8" w:rsidP="009776E8">
    <w:pPr>
      <w:pStyle w:val="Footer"/>
      <w:spacing w:after="0" w:line="240" w:lineRule="auto"/>
      <w:rPr>
        <w:rFonts w:ascii="Century Gothic" w:hAnsi="Century Gothic"/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D5229"/>
    <w:multiLevelType w:val="hybridMultilevel"/>
    <w:tmpl w:val="736C8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2724B"/>
    <w:multiLevelType w:val="hybridMultilevel"/>
    <w:tmpl w:val="D47AC5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0A5"/>
    <w:multiLevelType w:val="hybridMultilevel"/>
    <w:tmpl w:val="CFE65D84"/>
    <w:lvl w:ilvl="0" w:tplc="CFCC7E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 w15:restartNumberingAfterBreak="0">
    <w:nsid w:val="18534F4E"/>
    <w:multiLevelType w:val="hybridMultilevel"/>
    <w:tmpl w:val="760E5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56CE"/>
    <w:multiLevelType w:val="hybridMultilevel"/>
    <w:tmpl w:val="AF32AB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5BD8"/>
    <w:multiLevelType w:val="multilevel"/>
    <w:tmpl w:val="700A9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A83790C"/>
    <w:multiLevelType w:val="hybridMultilevel"/>
    <w:tmpl w:val="81064228"/>
    <w:lvl w:ilvl="0" w:tplc="08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E53F2"/>
    <w:multiLevelType w:val="hybridMultilevel"/>
    <w:tmpl w:val="64081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70952"/>
    <w:multiLevelType w:val="hybridMultilevel"/>
    <w:tmpl w:val="9530B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F20A9"/>
    <w:multiLevelType w:val="hybridMultilevel"/>
    <w:tmpl w:val="5622B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F7FE0"/>
    <w:multiLevelType w:val="hybridMultilevel"/>
    <w:tmpl w:val="FA367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A5F98"/>
    <w:multiLevelType w:val="hybridMultilevel"/>
    <w:tmpl w:val="49F46DFE"/>
    <w:lvl w:ilvl="0" w:tplc="99A283EE">
      <w:start w:val="1"/>
      <w:numFmt w:val="decimal"/>
      <w:pStyle w:val="MyHeading1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826A90"/>
    <w:multiLevelType w:val="hybridMultilevel"/>
    <w:tmpl w:val="B9A68B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20362"/>
    <w:multiLevelType w:val="hybridMultilevel"/>
    <w:tmpl w:val="102812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0A71BD"/>
    <w:multiLevelType w:val="hybridMultilevel"/>
    <w:tmpl w:val="E29E8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13"/>
  </w:num>
  <w:num w:numId="7">
    <w:abstractNumId w:val="9"/>
  </w:num>
  <w:num w:numId="8">
    <w:abstractNumId w:val="12"/>
  </w:num>
  <w:num w:numId="9">
    <w:abstractNumId w:val="3"/>
  </w:num>
  <w:num w:numId="10">
    <w:abstractNumId w:val="4"/>
  </w:num>
  <w:num w:numId="11">
    <w:abstractNumId w:val="1"/>
  </w:num>
  <w:num w:numId="12">
    <w:abstractNumId w:val="7"/>
  </w:num>
  <w:num w:numId="13">
    <w:abstractNumId w:val="0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00"/>
    <w:rsid w:val="00006516"/>
    <w:rsid w:val="00012850"/>
    <w:rsid w:val="000155BE"/>
    <w:rsid w:val="00017EF5"/>
    <w:rsid w:val="00021107"/>
    <w:rsid w:val="0002456D"/>
    <w:rsid w:val="000255C6"/>
    <w:rsid w:val="00044E5A"/>
    <w:rsid w:val="000474A7"/>
    <w:rsid w:val="00053D46"/>
    <w:rsid w:val="00066617"/>
    <w:rsid w:val="00072D70"/>
    <w:rsid w:val="0008528A"/>
    <w:rsid w:val="0009049C"/>
    <w:rsid w:val="00091C32"/>
    <w:rsid w:val="00091FCC"/>
    <w:rsid w:val="000949B8"/>
    <w:rsid w:val="00095BC3"/>
    <w:rsid w:val="000A3121"/>
    <w:rsid w:val="000A4C37"/>
    <w:rsid w:val="000C1BDE"/>
    <w:rsid w:val="000C3C35"/>
    <w:rsid w:val="000D1267"/>
    <w:rsid w:val="000D193A"/>
    <w:rsid w:val="000E3A83"/>
    <w:rsid w:val="000E5FD4"/>
    <w:rsid w:val="000F6163"/>
    <w:rsid w:val="001117DF"/>
    <w:rsid w:val="001152BD"/>
    <w:rsid w:val="00115D43"/>
    <w:rsid w:val="0011676B"/>
    <w:rsid w:val="00117155"/>
    <w:rsid w:val="00121721"/>
    <w:rsid w:val="00122115"/>
    <w:rsid w:val="0012316E"/>
    <w:rsid w:val="00124F0C"/>
    <w:rsid w:val="00125979"/>
    <w:rsid w:val="00126C2B"/>
    <w:rsid w:val="00130863"/>
    <w:rsid w:val="00132E0A"/>
    <w:rsid w:val="00134037"/>
    <w:rsid w:val="00137A57"/>
    <w:rsid w:val="0015251F"/>
    <w:rsid w:val="00152765"/>
    <w:rsid w:val="001565A8"/>
    <w:rsid w:val="001611EA"/>
    <w:rsid w:val="00171772"/>
    <w:rsid w:val="0017429F"/>
    <w:rsid w:val="00175E69"/>
    <w:rsid w:val="00183FA6"/>
    <w:rsid w:val="0018604A"/>
    <w:rsid w:val="001865A1"/>
    <w:rsid w:val="00197EF5"/>
    <w:rsid w:val="001A35FA"/>
    <w:rsid w:val="001A7340"/>
    <w:rsid w:val="001A7FAD"/>
    <w:rsid w:val="001B105C"/>
    <w:rsid w:val="001B2EEC"/>
    <w:rsid w:val="001C03F0"/>
    <w:rsid w:val="001C386F"/>
    <w:rsid w:val="001D090A"/>
    <w:rsid w:val="001D6199"/>
    <w:rsid w:val="001E174E"/>
    <w:rsid w:val="001E4B67"/>
    <w:rsid w:val="001E65AE"/>
    <w:rsid w:val="001E7734"/>
    <w:rsid w:val="001F2729"/>
    <w:rsid w:val="00205782"/>
    <w:rsid w:val="00210176"/>
    <w:rsid w:val="00213416"/>
    <w:rsid w:val="00216D9B"/>
    <w:rsid w:val="00221108"/>
    <w:rsid w:val="00226439"/>
    <w:rsid w:val="00235A1B"/>
    <w:rsid w:val="00236D3D"/>
    <w:rsid w:val="00243985"/>
    <w:rsid w:val="00245317"/>
    <w:rsid w:val="00245E68"/>
    <w:rsid w:val="002629AF"/>
    <w:rsid w:val="00266F05"/>
    <w:rsid w:val="002719BC"/>
    <w:rsid w:val="00272BC9"/>
    <w:rsid w:val="0027661C"/>
    <w:rsid w:val="002850D2"/>
    <w:rsid w:val="002933A0"/>
    <w:rsid w:val="002A1F1E"/>
    <w:rsid w:val="002A69B6"/>
    <w:rsid w:val="002B764C"/>
    <w:rsid w:val="002C5B62"/>
    <w:rsid w:val="002C68BF"/>
    <w:rsid w:val="002D22A4"/>
    <w:rsid w:val="002D2D79"/>
    <w:rsid w:val="002D4298"/>
    <w:rsid w:val="002E68B9"/>
    <w:rsid w:val="002F49F8"/>
    <w:rsid w:val="002F7867"/>
    <w:rsid w:val="00310EB3"/>
    <w:rsid w:val="003116CE"/>
    <w:rsid w:val="00313248"/>
    <w:rsid w:val="00313A78"/>
    <w:rsid w:val="003150E3"/>
    <w:rsid w:val="00315F4F"/>
    <w:rsid w:val="0032196C"/>
    <w:rsid w:val="00325794"/>
    <w:rsid w:val="00327464"/>
    <w:rsid w:val="003334C8"/>
    <w:rsid w:val="00336BEE"/>
    <w:rsid w:val="003477F2"/>
    <w:rsid w:val="00350E49"/>
    <w:rsid w:val="00354C49"/>
    <w:rsid w:val="003615AC"/>
    <w:rsid w:val="003628A3"/>
    <w:rsid w:val="00377E7F"/>
    <w:rsid w:val="003829C4"/>
    <w:rsid w:val="003856DE"/>
    <w:rsid w:val="00386D75"/>
    <w:rsid w:val="00390541"/>
    <w:rsid w:val="003949CF"/>
    <w:rsid w:val="003966F9"/>
    <w:rsid w:val="00397396"/>
    <w:rsid w:val="003978ED"/>
    <w:rsid w:val="003A12F6"/>
    <w:rsid w:val="003A57EC"/>
    <w:rsid w:val="003A58AB"/>
    <w:rsid w:val="003A6446"/>
    <w:rsid w:val="003B259C"/>
    <w:rsid w:val="003C223E"/>
    <w:rsid w:val="003C5DE6"/>
    <w:rsid w:val="003C72C0"/>
    <w:rsid w:val="003C7A97"/>
    <w:rsid w:val="003D1C16"/>
    <w:rsid w:val="003E189E"/>
    <w:rsid w:val="003E3453"/>
    <w:rsid w:val="003E5FBA"/>
    <w:rsid w:val="003E6039"/>
    <w:rsid w:val="003F1175"/>
    <w:rsid w:val="003F793D"/>
    <w:rsid w:val="00404CDA"/>
    <w:rsid w:val="00411CFB"/>
    <w:rsid w:val="0041391B"/>
    <w:rsid w:val="004235DE"/>
    <w:rsid w:val="00425F5F"/>
    <w:rsid w:val="004270FB"/>
    <w:rsid w:val="00432973"/>
    <w:rsid w:val="00433DB4"/>
    <w:rsid w:val="004354F5"/>
    <w:rsid w:val="0043781D"/>
    <w:rsid w:val="00437AC8"/>
    <w:rsid w:val="00451C29"/>
    <w:rsid w:val="004521A3"/>
    <w:rsid w:val="004566F7"/>
    <w:rsid w:val="0046330E"/>
    <w:rsid w:val="00465F5C"/>
    <w:rsid w:val="00481F0D"/>
    <w:rsid w:val="00482AA7"/>
    <w:rsid w:val="00484FB1"/>
    <w:rsid w:val="004861A5"/>
    <w:rsid w:val="0048749F"/>
    <w:rsid w:val="004930CA"/>
    <w:rsid w:val="004B6C76"/>
    <w:rsid w:val="004C3C7F"/>
    <w:rsid w:val="004C41C4"/>
    <w:rsid w:val="004D0692"/>
    <w:rsid w:val="004D1C59"/>
    <w:rsid w:val="004E0C25"/>
    <w:rsid w:val="004F57FF"/>
    <w:rsid w:val="004F7970"/>
    <w:rsid w:val="00512D1E"/>
    <w:rsid w:val="00527A8C"/>
    <w:rsid w:val="00537CA1"/>
    <w:rsid w:val="00544AF2"/>
    <w:rsid w:val="00552649"/>
    <w:rsid w:val="005549F4"/>
    <w:rsid w:val="005600B2"/>
    <w:rsid w:val="005652F9"/>
    <w:rsid w:val="00565ED1"/>
    <w:rsid w:val="005661DB"/>
    <w:rsid w:val="00576DB3"/>
    <w:rsid w:val="00576F0A"/>
    <w:rsid w:val="00580A42"/>
    <w:rsid w:val="00583372"/>
    <w:rsid w:val="00591A95"/>
    <w:rsid w:val="005922C6"/>
    <w:rsid w:val="00595BE3"/>
    <w:rsid w:val="005A412F"/>
    <w:rsid w:val="005B046B"/>
    <w:rsid w:val="005C6381"/>
    <w:rsid w:val="005C793A"/>
    <w:rsid w:val="005E09EB"/>
    <w:rsid w:val="005E11BE"/>
    <w:rsid w:val="005E42C6"/>
    <w:rsid w:val="005E60BE"/>
    <w:rsid w:val="005F33A3"/>
    <w:rsid w:val="006003CE"/>
    <w:rsid w:val="00615833"/>
    <w:rsid w:val="00615BD1"/>
    <w:rsid w:val="006220F3"/>
    <w:rsid w:val="006223A2"/>
    <w:rsid w:val="00631033"/>
    <w:rsid w:val="0063489A"/>
    <w:rsid w:val="00635330"/>
    <w:rsid w:val="006354AC"/>
    <w:rsid w:val="00636F6F"/>
    <w:rsid w:val="00640A87"/>
    <w:rsid w:val="00641A38"/>
    <w:rsid w:val="00641A6E"/>
    <w:rsid w:val="0064629E"/>
    <w:rsid w:val="00655C21"/>
    <w:rsid w:val="00660FB8"/>
    <w:rsid w:val="006612BA"/>
    <w:rsid w:val="0066746D"/>
    <w:rsid w:val="00674DCF"/>
    <w:rsid w:val="0068415D"/>
    <w:rsid w:val="00690A92"/>
    <w:rsid w:val="006916DA"/>
    <w:rsid w:val="00693C31"/>
    <w:rsid w:val="006B7C9F"/>
    <w:rsid w:val="006B7CD8"/>
    <w:rsid w:val="006C4480"/>
    <w:rsid w:val="006E3C1A"/>
    <w:rsid w:val="006E4376"/>
    <w:rsid w:val="006F476A"/>
    <w:rsid w:val="00700317"/>
    <w:rsid w:val="00700FD9"/>
    <w:rsid w:val="00701CD9"/>
    <w:rsid w:val="00707258"/>
    <w:rsid w:val="0071551E"/>
    <w:rsid w:val="007467BE"/>
    <w:rsid w:val="00783339"/>
    <w:rsid w:val="007842F8"/>
    <w:rsid w:val="007902FD"/>
    <w:rsid w:val="00792D2C"/>
    <w:rsid w:val="00797521"/>
    <w:rsid w:val="007A4B8D"/>
    <w:rsid w:val="007A7D7A"/>
    <w:rsid w:val="007C2953"/>
    <w:rsid w:val="007C587F"/>
    <w:rsid w:val="007D0169"/>
    <w:rsid w:val="007D3428"/>
    <w:rsid w:val="007D5FBE"/>
    <w:rsid w:val="007E7F4D"/>
    <w:rsid w:val="007F4554"/>
    <w:rsid w:val="007F7926"/>
    <w:rsid w:val="008029C7"/>
    <w:rsid w:val="008333B6"/>
    <w:rsid w:val="00836215"/>
    <w:rsid w:val="00840923"/>
    <w:rsid w:val="00842FDF"/>
    <w:rsid w:val="00844A93"/>
    <w:rsid w:val="008508C7"/>
    <w:rsid w:val="00850A21"/>
    <w:rsid w:val="00872333"/>
    <w:rsid w:val="00881D1A"/>
    <w:rsid w:val="00884ED6"/>
    <w:rsid w:val="008864D0"/>
    <w:rsid w:val="00892950"/>
    <w:rsid w:val="008948C9"/>
    <w:rsid w:val="00894EEA"/>
    <w:rsid w:val="00897FF1"/>
    <w:rsid w:val="008A0ABE"/>
    <w:rsid w:val="008A658E"/>
    <w:rsid w:val="008B333D"/>
    <w:rsid w:val="008B7C78"/>
    <w:rsid w:val="008C02AD"/>
    <w:rsid w:val="008C06A0"/>
    <w:rsid w:val="008C60C3"/>
    <w:rsid w:val="008D57E3"/>
    <w:rsid w:val="008E0031"/>
    <w:rsid w:val="008E388A"/>
    <w:rsid w:val="008F4BD7"/>
    <w:rsid w:val="008F6A86"/>
    <w:rsid w:val="00903882"/>
    <w:rsid w:val="00905A11"/>
    <w:rsid w:val="00911113"/>
    <w:rsid w:val="00912575"/>
    <w:rsid w:val="00915ADC"/>
    <w:rsid w:val="00925CBD"/>
    <w:rsid w:val="00927967"/>
    <w:rsid w:val="00934684"/>
    <w:rsid w:val="00946EFD"/>
    <w:rsid w:val="00950AC6"/>
    <w:rsid w:val="00952B23"/>
    <w:rsid w:val="00954370"/>
    <w:rsid w:val="00957A0A"/>
    <w:rsid w:val="00957AE5"/>
    <w:rsid w:val="00960196"/>
    <w:rsid w:val="00961F29"/>
    <w:rsid w:val="009649D2"/>
    <w:rsid w:val="00964E29"/>
    <w:rsid w:val="00967A00"/>
    <w:rsid w:val="00970B64"/>
    <w:rsid w:val="00972B44"/>
    <w:rsid w:val="009776E8"/>
    <w:rsid w:val="00981CAC"/>
    <w:rsid w:val="00983B19"/>
    <w:rsid w:val="00986B2B"/>
    <w:rsid w:val="00987517"/>
    <w:rsid w:val="00987813"/>
    <w:rsid w:val="00991FA4"/>
    <w:rsid w:val="009A46CA"/>
    <w:rsid w:val="009B5619"/>
    <w:rsid w:val="009D458C"/>
    <w:rsid w:val="009D49CA"/>
    <w:rsid w:val="009D65EE"/>
    <w:rsid w:val="009E12A2"/>
    <w:rsid w:val="009E1868"/>
    <w:rsid w:val="009E6A9A"/>
    <w:rsid w:val="009F70D6"/>
    <w:rsid w:val="00A14442"/>
    <w:rsid w:val="00A35DD7"/>
    <w:rsid w:val="00A42E4B"/>
    <w:rsid w:val="00A65664"/>
    <w:rsid w:val="00A6791A"/>
    <w:rsid w:val="00A67AEA"/>
    <w:rsid w:val="00A7386D"/>
    <w:rsid w:val="00A75E50"/>
    <w:rsid w:val="00A7728E"/>
    <w:rsid w:val="00A80FB6"/>
    <w:rsid w:val="00A85A73"/>
    <w:rsid w:val="00A91EA7"/>
    <w:rsid w:val="00A93364"/>
    <w:rsid w:val="00AA1397"/>
    <w:rsid w:val="00AB1C4B"/>
    <w:rsid w:val="00AB4CB1"/>
    <w:rsid w:val="00AC0568"/>
    <w:rsid w:val="00AC2FF2"/>
    <w:rsid w:val="00AE0B08"/>
    <w:rsid w:val="00AF0DA8"/>
    <w:rsid w:val="00AF35F4"/>
    <w:rsid w:val="00AF4468"/>
    <w:rsid w:val="00B107FC"/>
    <w:rsid w:val="00B130A3"/>
    <w:rsid w:val="00B152E0"/>
    <w:rsid w:val="00B16D24"/>
    <w:rsid w:val="00B20D92"/>
    <w:rsid w:val="00B24621"/>
    <w:rsid w:val="00B26167"/>
    <w:rsid w:val="00B31015"/>
    <w:rsid w:val="00B34272"/>
    <w:rsid w:val="00B508CA"/>
    <w:rsid w:val="00B7302C"/>
    <w:rsid w:val="00B74130"/>
    <w:rsid w:val="00B860A1"/>
    <w:rsid w:val="00B90CB7"/>
    <w:rsid w:val="00B97A3B"/>
    <w:rsid w:val="00BA3F80"/>
    <w:rsid w:val="00BA6692"/>
    <w:rsid w:val="00BB0DCB"/>
    <w:rsid w:val="00BB2C60"/>
    <w:rsid w:val="00BC3236"/>
    <w:rsid w:val="00BD4C8B"/>
    <w:rsid w:val="00BD5C7B"/>
    <w:rsid w:val="00BD6A17"/>
    <w:rsid w:val="00BD6A80"/>
    <w:rsid w:val="00BE402E"/>
    <w:rsid w:val="00C003FF"/>
    <w:rsid w:val="00C008BA"/>
    <w:rsid w:val="00C01EA5"/>
    <w:rsid w:val="00C032CD"/>
    <w:rsid w:val="00C10E72"/>
    <w:rsid w:val="00C13B24"/>
    <w:rsid w:val="00C161AC"/>
    <w:rsid w:val="00C27E04"/>
    <w:rsid w:val="00C35BE3"/>
    <w:rsid w:val="00C40C32"/>
    <w:rsid w:val="00C54D95"/>
    <w:rsid w:val="00C637D8"/>
    <w:rsid w:val="00C644AA"/>
    <w:rsid w:val="00C6644D"/>
    <w:rsid w:val="00C71BA4"/>
    <w:rsid w:val="00C73BCD"/>
    <w:rsid w:val="00C73F85"/>
    <w:rsid w:val="00C92E14"/>
    <w:rsid w:val="00C967CF"/>
    <w:rsid w:val="00CA0BDC"/>
    <w:rsid w:val="00CA702C"/>
    <w:rsid w:val="00CD213E"/>
    <w:rsid w:val="00CD28F3"/>
    <w:rsid w:val="00CF3543"/>
    <w:rsid w:val="00CF4700"/>
    <w:rsid w:val="00CF6BD7"/>
    <w:rsid w:val="00D079A0"/>
    <w:rsid w:val="00D10BBD"/>
    <w:rsid w:val="00D11D78"/>
    <w:rsid w:val="00D17D38"/>
    <w:rsid w:val="00D258FC"/>
    <w:rsid w:val="00D33ABC"/>
    <w:rsid w:val="00D34F76"/>
    <w:rsid w:val="00D372C3"/>
    <w:rsid w:val="00D3737C"/>
    <w:rsid w:val="00D4157D"/>
    <w:rsid w:val="00D577F9"/>
    <w:rsid w:val="00D669DE"/>
    <w:rsid w:val="00D72D41"/>
    <w:rsid w:val="00D800CB"/>
    <w:rsid w:val="00DA4C5C"/>
    <w:rsid w:val="00DB14BD"/>
    <w:rsid w:val="00DB1DC9"/>
    <w:rsid w:val="00DB3622"/>
    <w:rsid w:val="00DB548C"/>
    <w:rsid w:val="00DC30CF"/>
    <w:rsid w:val="00DC3D52"/>
    <w:rsid w:val="00DC3DD3"/>
    <w:rsid w:val="00DC5F13"/>
    <w:rsid w:val="00DC7C2D"/>
    <w:rsid w:val="00DC7F57"/>
    <w:rsid w:val="00DD3764"/>
    <w:rsid w:val="00DD49C7"/>
    <w:rsid w:val="00DD7094"/>
    <w:rsid w:val="00DE1B4C"/>
    <w:rsid w:val="00DE4E34"/>
    <w:rsid w:val="00DF2C34"/>
    <w:rsid w:val="00DF4020"/>
    <w:rsid w:val="00E05952"/>
    <w:rsid w:val="00E13C31"/>
    <w:rsid w:val="00E13DCF"/>
    <w:rsid w:val="00E15BD0"/>
    <w:rsid w:val="00E178E5"/>
    <w:rsid w:val="00E21D97"/>
    <w:rsid w:val="00E22B31"/>
    <w:rsid w:val="00E26771"/>
    <w:rsid w:val="00E3790B"/>
    <w:rsid w:val="00E46C57"/>
    <w:rsid w:val="00E51149"/>
    <w:rsid w:val="00E51D61"/>
    <w:rsid w:val="00E52D69"/>
    <w:rsid w:val="00E61D2B"/>
    <w:rsid w:val="00E67932"/>
    <w:rsid w:val="00E679FF"/>
    <w:rsid w:val="00E713BC"/>
    <w:rsid w:val="00E73970"/>
    <w:rsid w:val="00E81039"/>
    <w:rsid w:val="00E925A0"/>
    <w:rsid w:val="00EB22D2"/>
    <w:rsid w:val="00EB28F4"/>
    <w:rsid w:val="00EB2E2A"/>
    <w:rsid w:val="00EB45A1"/>
    <w:rsid w:val="00EB6EA9"/>
    <w:rsid w:val="00EC2D31"/>
    <w:rsid w:val="00EC7E0C"/>
    <w:rsid w:val="00ED0309"/>
    <w:rsid w:val="00EE59CA"/>
    <w:rsid w:val="00EF0119"/>
    <w:rsid w:val="00EF4687"/>
    <w:rsid w:val="00EF5DA0"/>
    <w:rsid w:val="00F01E38"/>
    <w:rsid w:val="00F02DAD"/>
    <w:rsid w:val="00F03C7E"/>
    <w:rsid w:val="00F15434"/>
    <w:rsid w:val="00F22072"/>
    <w:rsid w:val="00F23D36"/>
    <w:rsid w:val="00F34D8E"/>
    <w:rsid w:val="00F40539"/>
    <w:rsid w:val="00F5231A"/>
    <w:rsid w:val="00F53534"/>
    <w:rsid w:val="00F53926"/>
    <w:rsid w:val="00F60332"/>
    <w:rsid w:val="00F62D58"/>
    <w:rsid w:val="00F67F77"/>
    <w:rsid w:val="00F7012A"/>
    <w:rsid w:val="00F71ACE"/>
    <w:rsid w:val="00F80B2A"/>
    <w:rsid w:val="00F85FFE"/>
    <w:rsid w:val="00F91663"/>
    <w:rsid w:val="00F9756E"/>
    <w:rsid w:val="00F97D07"/>
    <w:rsid w:val="00FA41CF"/>
    <w:rsid w:val="00FB568E"/>
    <w:rsid w:val="00FB648F"/>
    <w:rsid w:val="00FC1252"/>
    <w:rsid w:val="00FC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82E3C57-C667-401B-8556-B90AFF7B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78E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7A4B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1">
    <w:name w:val="MyHeading 1"/>
    <w:basedOn w:val="Heading1"/>
    <w:autoRedefine/>
    <w:rsid w:val="007A4B8D"/>
    <w:pPr>
      <w:numPr>
        <w:numId w:val="1"/>
      </w:numPr>
      <w:spacing w:after="0"/>
    </w:pPr>
    <w:rPr>
      <w:b w:val="0"/>
      <w:bCs w:val="0"/>
      <w:snapToGrid w:val="0"/>
      <w:kern w:val="0"/>
      <w:sz w:val="24"/>
      <w:szCs w:val="24"/>
    </w:rPr>
  </w:style>
  <w:style w:type="paragraph" w:customStyle="1" w:styleId="MyHeading2">
    <w:name w:val="My Heading2"/>
    <w:basedOn w:val="Normal"/>
    <w:autoRedefine/>
    <w:rsid w:val="007A4B8D"/>
    <w:pPr>
      <w:widowControl w:val="0"/>
      <w:spacing w:before="120"/>
      <w:ind w:left="720" w:hanging="720"/>
    </w:pPr>
    <w:rPr>
      <w:rFonts w:ascii="Arial" w:hAnsi="Arial"/>
      <w:bCs/>
      <w:snapToGrid w:val="0"/>
    </w:rPr>
  </w:style>
  <w:style w:type="table" w:styleId="TableGrid">
    <w:name w:val="Table Grid"/>
    <w:basedOn w:val="TableNormal"/>
    <w:rsid w:val="003978E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2110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2110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E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345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91A95"/>
    <w:pPr>
      <w:ind w:left="720"/>
      <w:contextualSpacing/>
    </w:pPr>
    <w:rPr>
      <w:rFonts w:eastAsia="Calibri"/>
      <w:lang w:val="en-GB"/>
    </w:rPr>
  </w:style>
  <w:style w:type="character" w:customStyle="1" w:styleId="FooterChar">
    <w:name w:val="Footer Char"/>
    <w:link w:val="Footer"/>
    <w:uiPriority w:val="99"/>
    <w:rsid w:val="001E4B67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AD5CE-DF9B-438A-8C7C-EC9CE012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447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Sandbach Town Council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Thompson</dc:creator>
  <cp:keywords/>
  <cp:lastModifiedBy>User</cp:lastModifiedBy>
  <cp:revision>2</cp:revision>
  <cp:lastPrinted>2017-09-29T08:20:00Z</cp:lastPrinted>
  <dcterms:created xsi:type="dcterms:W3CDTF">2017-10-13T10:19:00Z</dcterms:created>
  <dcterms:modified xsi:type="dcterms:W3CDTF">2017-10-13T10:19:00Z</dcterms:modified>
</cp:coreProperties>
</file>